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8A48" w14:textId="161724E6" w:rsidR="00F40ACD" w:rsidRPr="003E221B" w:rsidRDefault="008F649D">
      <w:pPr>
        <w:rPr>
          <w:rFonts w:ascii="Arial Black" w:hAnsi="Arial Black"/>
          <w:sz w:val="32"/>
          <w:szCs w:val="32"/>
        </w:rPr>
      </w:pPr>
      <w:r>
        <w:rPr>
          <w:rFonts w:ascii="Arial Black" w:hAnsi="Arial Black"/>
          <w:noProof/>
          <w:sz w:val="32"/>
          <w:szCs w:val="32"/>
          <w:lang w:eastAsia="en-GB"/>
        </w:rPr>
        <w:drawing>
          <wp:anchor distT="0" distB="0" distL="114300" distR="114300" simplePos="0" relativeHeight="251658240" behindDoc="0" locked="0" layoutInCell="1" allowOverlap="1" wp14:anchorId="672D3E66" wp14:editId="7F9E9952">
            <wp:simplePos x="0" y="0"/>
            <wp:positionH relativeFrom="column">
              <wp:posOffset>4507230</wp:posOffset>
            </wp:positionH>
            <wp:positionV relativeFrom="paragraph">
              <wp:posOffset>-182880</wp:posOffset>
            </wp:positionV>
            <wp:extent cx="2167945" cy="756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p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7945" cy="756000"/>
                    </a:xfrm>
                    <a:prstGeom prst="rect">
                      <a:avLst/>
                    </a:prstGeom>
                  </pic:spPr>
                </pic:pic>
              </a:graphicData>
            </a:graphic>
            <wp14:sizeRelH relativeFrom="margin">
              <wp14:pctWidth>0</wp14:pctWidth>
            </wp14:sizeRelH>
            <wp14:sizeRelV relativeFrom="margin">
              <wp14:pctHeight>0</wp14:pctHeight>
            </wp14:sizeRelV>
          </wp:anchor>
        </w:drawing>
      </w:r>
      <w:r w:rsidR="005C203E">
        <w:rPr>
          <w:rFonts w:ascii="Arial Black" w:hAnsi="Arial Black"/>
          <w:sz w:val="32"/>
          <w:szCs w:val="32"/>
        </w:rPr>
        <w:t>Pegasus</w:t>
      </w:r>
      <w:r w:rsidR="00F40ACD" w:rsidRPr="003E221B">
        <w:rPr>
          <w:rFonts w:ascii="Arial Black" w:hAnsi="Arial Black"/>
          <w:sz w:val="32"/>
          <w:szCs w:val="32"/>
        </w:rPr>
        <w:t xml:space="preserve"> RDA</w:t>
      </w:r>
    </w:p>
    <w:p w14:paraId="6E0FEEE7" w14:textId="77777777" w:rsidR="00E01E8C" w:rsidRPr="003E221B" w:rsidRDefault="00F40ACD">
      <w:pPr>
        <w:rPr>
          <w:rFonts w:ascii="Arial Black" w:hAnsi="Arial Black"/>
          <w:sz w:val="32"/>
          <w:szCs w:val="32"/>
        </w:rPr>
      </w:pPr>
      <w:r w:rsidRPr="003E221B">
        <w:rPr>
          <w:rFonts w:ascii="Arial Black" w:hAnsi="Arial Black"/>
          <w:sz w:val="32"/>
          <w:szCs w:val="32"/>
        </w:rPr>
        <w:t xml:space="preserve">Volunteer Application Form </w:t>
      </w:r>
    </w:p>
    <w:p w14:paraId="744D12C5" w14:textId="77777777" w:rsidR="00F40ACD" w:rsidRPr="00F40ACD" w:rsidRDefault="00F40ACD">
      <w:pPr>
        <w:rPr>
          <w:rFonts w:cs="Arial"/>
        </w:rPr>
      </w:pPr>
    </w:p>
    <w:tbl>
      <w:tblPr>
        <w:tblStyle w:val="TableGrid"/>
        <w:tblW w:w="0" w:type="auto"/>
        <w:tblInd w:w="108" w:type="dxa"/>
        <w:tblLook w:val="04A0" w:firstRow="1" w:lastRow="0" w:firstColumn="1" w:lastColumn="0" w:noHBand="0" w:noVBand="1"/>
      </w:tblPr>
      <w:tblGrid>
        <w:gridCol w:w="2572"/>
        <w:gridCol w:w="3344"/>
        <w:gridCol w:w="1274"/>
        <w:gridCol w:w="3158"/>
      </w:tblGrid>
      <w:tr w:rsidR="00714912" w14:paraId="224CCCF6" w14:textId="77777777" w:rsidTr="009F6E2F">
        <w:tc>
          <w:tcPr>
            <w:tcW w:w="2694" w:type="dxa"/>
            <w:shd w:val="clear" w:color="auto" w:fill="D9D9D9" w:themeFill="background1" w:themeFillShade="D9"/>
          </w:tcPr>
          <w:p w14:paraId="4BD5FD56" w14:textId="77777777" w:rsidR="00714912" w:rsidRDefault="00714912">
            <w:r>
              <w:t>Charity Number</w:t>
            </w:r>
          </w:p>
        </w:tc>
        <w:tc>
          <w:tcPr>
            <w:tcW w:w="3402" w:type="dxa"/>
            <w:shd w:val="clear" w:color="auto" w:fill="D9D9D9" w:themeFill="background1" w:themeFillShade="D9"/>
          </w:tcPr>
          <w:p w14:paraId="6B64AA20" w14:textId="050C4C0D" w:rsidR="00714912" w:rsidRPr="0090211F" w:rsidRDefault="0090211F">
            <w:r>
              <w:t>1171377</w:t>
            </w:r>
          </w:p>
        </w:tc>
        <w:tc>
          <w:tcPr>
            <w:tcW w:w="1275" w:type="dxa"/>
            <w:shd w:val="clear" w:color="auto" w:fill="D9D9D9" w:themeFill="background1" w:themeFillShade="D9"/>
          </w:tcPr>
          <w:p w14:paraId="0FDF7E52" w14:textId="77777777" w:rsidR="00714912" w:rsidRDefault="00714912">
            <w:r>
              <w:t xml:space="preserve">Internet </w:t>
            </w:r>
          </w:p>
        </w:tc>
        <w:tc>
          <w:tcPr>
            <w:tcW w:w="3203" w:type="dxa"/>
            <w:shd w:val="clear" w:color="auto" w:fill="D9D9D9" w:themeFill="background1" w:themeFillShade="D9"/>
          </w:tcPr>
          <w:p w14:paraId="0BFDCA76" w14:textId="0A92CBA6" w:rsidR="00714912" w:rsidRDefault="001253BF">
            <w:r>
              <w:t>www.pegasusrda.org.uk</w:t>
            </w:r>
          </w:p>
        </w:tc>
      </w:tr>
      <w:tr w:rsidR="00714912" w14:paraId="505E68DD" w14:textId="77777777" w:rsidTr="009F6E2F">
        <w:tc>
          <w:tcPr>
            <w:tcW w:w="2694" w:type="dxa"/>
            <w:tcBorders>
              <w:bottom w:val="single" w:sz="4" w:space="0" w:color="auto"/>
            </w:tcBorders>
            <w:shd w:val="clear" w:color="auto" w:fill="D9D9D9" w:themeFill="background1" w:themeFillShade="D9"/>
          </w:tcPr>
          <w:p w14:paraId="775FC6C4" w14:textId="77777777" w:rsidR="00714912" w:rsidRDefault="00714912">
            <w:r>
              <w:t xml:space="preserve">Return </w:t>
            </w:r>
            <w:r w:rsidR="003E221B">
              <w:t xml:space="preserve">form </w:t>
            </w:r>
            <w:r>
              <w:t>by email to:</w:t>
            </w:r>
          </w:p>
        </w:tc>
        <w:tc>
          <w:tcPr>
            <w:tcW w:w="3402" w:type="dxa"/>
            <w:tcBorders>
              <w:bottom w:val="single" w:sz="4" w:space="0" w:color="auto"/>
            </w:tcBorders>
            <w:shd w:val="clear" w:color="auto" w:fill="D9D9D9" w:themeFill="background1" w:themeFillShade="D9"/>
          </w:tcPr>
          <w:p w14:paraId="30593F65" w14:textId="59091160" w:rsidR="00714912" w:rsidRDefault="009F6E2F">
            <w:r>
              <w:t>pegasusrda@gmail.com</w:t>
            </w:r>
          </w:p>
        </w:tc>
        <w:tc>
          <w:tcPr>
            <w:tcW w:w="1275" w:type="dxa"/>
            <w:tcBorders>
              <w:bottom w:val="single" w:sz="4" w:space="0" w:color="auto"/>
            </w:tcBorders>
            <w:shd w:val="clear" w:color="auto" w:fill="D9D9D9" w:themeFill="background1" w:themeFillShade="D9"/>
          </w:tcPr>
          <w:p w14:paraId="6AE1D8A2" w14:textId="77777777" w:rsidR="00714912" w:rsidRPr="00F40ACD" w:rsidRDefault="00714912">
            <w:r>
              <w:t>Telephone</w:t>
            </w:r>
          </w:p>
        </w:tc>
        <w:tc>
          <w:tcPr>
            <w:tcW w:w="3203" w:type="dxa"/>
            <w:tcBorders>
              <w:bottom w:val="single" w:sz="4" w:space="0" w:color="auto"/>
            </w:tcBorders>
            <w:shd w:val="clear" w:color="auto" w:fill="D9D9D9" w:themeFill="background1" w:themeFillShade="D9"/>
          </w:tcPr>
          <w:p w14:paraId="7540C1F9" w14:textId="26C118E7" w:rsidR="00714912" w:rsidRPr="00F40ACD" w:rsidRDefault="009F6E2F">
            <w:r>
              <w:t>07746 583928</w:t>
            </w:r>
          </w:p>
        </w:tc>
      </w:tr>
    </w:tbl>
    <w:p w14:paraId="50E9C66B" w14:textId="77777777" w:rsidR="00890EAE" w:rsidRDefault="00890EAE"/>
    <w:p w14:paraId="336DD26F" w14:textId="1E1D6283" w:rsidR="00BA3278" w:rsidRDefault="00C02D2E" w:rsidP="003E221B">
      <w:pPr>
        <w:jc w:val="both"/>
      </w:pPr>
      <w:r>
        <w:t xml:space="preserve">This form is for people wishing to volunteer </w:t>
      </w:r>
      <w:r w:rsidR="009F6E2F">
        <w:t>in RDA sessions including horse-</w:t>
      </w:r>
      <w:r>
        <w:t>care and helping our riders stay secure in the saddle.  If you are interested in non-equine roles such a</w:t>
      </w:r>
      <w:r w:rsidR="009F6E2F">
        <w:t xml:space="preserve">s fundraising or administration </w:t>
      </w:r>
      <w:r>
        <w:t>please cont</w:t>
      </w:r>
      <w:r w:rsidR="003E221B">
        <w:t>act us using the details above</w:t>
      </w:r>
      <w:r w:rsidR="00132631">
        <w:t xml:space="preserve">. </w:t>
      </w:r>
    </w:p>
    <w:p w14:paraId="5C1A9D0D" w14:textId="77777777" w:rsidR="00611286" w:rsidRDefault="00611286" w:rsidP="003E221B">
      <w:pPr>
        <w:jc w:val="both"/>
      </w:pPr>
    </w:p>
    <w:p w14:paraId="172EC4D1" w14:textId="0BFB3F38" w:rsidR="00201081" w:rsidRDefault="00201081" w:rsidP="003E221B">
      <w:pPr>
        <w:jc w:val="both"/>
      </w:pPr>
      <w:r w:rsidRPr="00611286">
        <w:t xml:space="preserve">You can </w:t>
      </w:r>
      <w:r w:rsidR="00446D88" w:rsidRPr="00611286">
        <w:t>type</w:t>
      </w:r>
      <w:r w:rsidRPr="00611286">
        <w:t xml:space="preserve"> </w:t>
      </w:r>
      <w:r w:rsidR="00446D88" w:rsidRPr="00611286">
        <w:t>your</w:t>
      </w:r>
      <w:r w:rsidRPr="00611286">
        <w:t xml:space="preserve"> signatures but we may ask for originals when we meet you for the first time.</w:t>
      </w:r>
    </w:p>
    <w:p w14:paraId="40B4FD5E" w14:textId="77777777" w:rsidR="00611286" w:rsidRPr="00611286" w:rsidRDefault="00611286" w:rsidP="003E221B">
      <w:pPr>
        <w:jc w:val="both"/>
      </w:pPr>
    </w:p>
    <w:p w14:paraId="78414D41" w14:textId="77777777" w:rsidR="00201081" w:rsidRPr="00611286" w:rsidRDefault="00201081" w:rsidP="003E221B">
      <w:pPr>
        <w:jc w:val="both"/>
      </w:pPr>
      <w:r w:rsidRPr="00611286">
        <w:t>We prefer forms to be completed and returned online.  If you are unable to do this please let us know.</w:t>
      </w:r>
    </w:p>
    <w:p w14:paraId="7C3DB3D1" w14:textId="77777777" w:rsidR="00C02D2E" w:rsidRDefault="00C02D2E"/>
    <w:tbl>
      <w:tblPr>
        <w:tblStyle w:val="TableGrid"/>
        <w:tblW w:w="0" w:type="auto"/>
        <w:tblInd w:w="108" w:type="dxa"/>
        <w:tblLook w:val="04A0" w:firstRow="1" w:lastRow="0" w:firstColumn="1" w:lastColumn="0" w:noHBand="0" w:noVBand="1"/>
      </w:tblPr>
      <w:tblGrid>
        <w:gridCol w:w="2644"/>
        <w:gridCol w:w="3174"/>
        <w:gridCol w:w="1959"/>
        <w:gridCol w:w="2571"/>
      </w:tblGrid>
      <w:tr w:rsidR="003E221B" w14:paraId="3232B84B" w14:textId="77777777" w:rsidTr="003E221B">
        <w:trPr>
          <w:trHeight w:val="454"/>
        </w:trPr>
        <w:tc>
          <w:tcPr>
            <w:tcW w:w="10574" w:type="dxa"/>
            <w:gridSpan w:val="4"/>
            <w:shd w:val="clear" w:color="auto" w:fill="D9D9D9" w:themeFill="background1" w:themeFillShade="D9"/>
            <w:vAlign w:val="center"/>
          </w:tcPr>
          <w:p w14:paraId="662846D8" w14:textId="77777777" w:rsidR="003E221B" w:rsidRDefault="003E221B">
            <w:pPr>
              <w:rPr>
                <w:b/>
              </w:rPr>
            </w:pPr>
            <w:r>
              <w:rPr>
                <w:b/>
              </w:rPr>
              <w:t>Your Details</w:t>
            </w:r>
          </w:p>
        </w:tc>
      </w:tr>
      <w:tr w:rsidR="003E221B" w14:paraId="41C063CF" w14:textId="77777777" w:rsidTr="003E221B">
        <w:trPr>
          <w:trHeight w:hRule="exact" w:val="340"/>
        </w:trPr>
        <w:tc>
          <w:tcPr>
            <w:tcW w:w="2694" w:type="dxa"/>
            <w:shd w:val="clear" w:color="auto" w:fill="D9D9D9" w:themeFill="background1" w:themeFillShade="D9"/>
            <w:vAlign w:val="center"/>
          </w:tcPr>
          <w:p w14:paraId="5ED4D755" w14:textId="77777777" w:rsidR="003E221B" w:rsidRDefault="003E221B" w:rsidP="00874EF3">
            <w:r>
              <w:t>Full name</w:t>
            </w:r>
          </w:p>
        </w:tc>
        <w:sdt>
          <w:sdtPr>
            <w:id w:val="-1233383188"/>
            <w:placeholder>
              <w:docPart w:val="FB0508B180344150A179B0C5F03F8F59"/>
            </w:placeholder>
            <w:showingPlcHdr/>
          </w:sdtPr>
          <w:sdtEndPr/>
          <w:sdtContent>
            <w:tc>
              <w:tcPr>
                <w:tcW w:w="7880" w:type="dxa"/>
                <w:gridSpan w:val="3"/>
                <w:vAlign w:val="center"/>
              </w:tcPr>
              <w:p w14:paraId="2655B9AA" w14:textId="77777777" w:rsidR="003E221B" w:rsidRDefault="005A3359">
                <w:r w:rsidRPr="00792603">
                  <w:rPr>
                    <w:rStyle w:val="PlaceholderText"/>
                  </w:rPr>
                  <w:t>Click here to enter text.</w:t>
                </w:r>
              </w:p>
            </w:tc>
          </w:sdtContent>
        </w:sdt>
      </w:tr>
      <w:tr w:rsidR="003E221B" w14:paraId="78649B07" w14:textId="77777777" w:rsidTr="003E221B">
        <w:trPr>
          <w:trHeight w:hRule="exact" w:val="340"/>
        </w:trPr>
        <w:tc>
          <w:tcPr>
            <w:tcW w:w="2694" w:type="dxa"/>
            <w:shd w:val="clear" w:color="auto" w:fill="D9D9D9" w:themeFill="background1" w:themeFillShade="D9"/>
            <w:vAlign w:val="center"/>
          </w:tcPr>
          <w:p w14:paraId="0CC1C6C2" w14:textId="77777777" w:rsidR="003E221B" w:rsidRDefault="003E221B">
            <w:r>
              <w:t>Date of birth</w:t>
            </w:r>
          </w:p>
        </w:tc>
        <w:sdt>
          <w:sdtPr>
            <w:id w:val="1873810024"/>
            <w:placeholder>
              <w:docPart w:val="8B0D3E43BF014BF8A9CD89FEDDBA7AD6"/>
            </w:placeholder>
            <w:showingPlcHdr/>
            <w:date>
              <w:dateFormat w:val="dd/MM/yyyy"/>
              <w:lid w:val="en-GB"/>
              <w:storeMappedDataAs w:val="dateTime"/>
              <w:calendar w:val="gregorian"/>
            </w:date>
          </w:sdtPr>
          <w:sdtEndPr/>
          <w:sdtContent>
            <w:tc>
              <w:tcPr>
                <w:tcW w:w="7880" w:type="dxa"/>
                <w:gridSpan w:val="3"/>
                <w:vAlign w:val="center"/>
              </w:tcPr>
              <w:p w14:paraId="00F2A9B1" w14:textId="77777777" w:rsidR="003E221B" w:rsidRDefault="005A3359">
                <w:r w:rsidRPr="00792603">
                  <w:rPr>
                    <w:rStyle w:val="PlaceholderText"/>
                  </w:rPr>
                  <w:t>Click here to enter a date.</w:t>
                </w:r>
              </w:p>
            </w:tc>
          </w:sdtContent>
        </w:sdt>
      </w:tr>
      <w:tr w:rsidR="003E221B" w14:paraId="5B07CF6E" w14:textId="77777777" w:rsidTr="003E221B">
        <w:trPr>
          <w:trHeight w:hRule="exact" w:val="340"/>
        </w:trPr>
        <w:tc>
          <w:tcPr>
            <w:tcW w:w="2694" w:type="dxa"/>
            <w:shd w:val="clear" w:color="auto" w:fill="D9D9D9" w:themeFill="background1" w:themeFillShade="D9"/>
            <w:vAlign w:val="center"/>
          </w:tcPr>
          <w:p w14:paraId="469C506F" w14:textId="77777777" w:rsidR="003E221B" w:rsidRDefault="003E221B">
            <w:r>
              <w:t>Address and Postcode</w:t>
            </w:r>
          </w:p>
        </w:tc>
        <w:sdt>
          <w:sdtPr>
            <w:id w:val="1916435142"/>
            <w:placeholder>
              <w:docPart w:val="300931AFA5204E0E864C8B95285057C0"/>
            </w:placeholder>
            <w:showingPlcHdr/>
          </w:sdtPr>
          <w:sdtEndPr/>
          <w:sdtContent>
            <w:tc>
              <w:tcPr>
                <w:tcW w:w="7880" w:type="dxa"/>
                <w:gridSpan w:val="3"/>
                <w:vAlign w:val="center"/>
              </w:tcPr>
              <w:p w14:paraId="75C67F1F" w14:textId="77777777" w:rsidR="003E221B" w:rsidRDefault="005A3359">
                <w:r w:rsidRPr="00792603">
                  <w:rPr>
                    <w:rStyle w:val="PlaceholderText"/>
                  </w:rPr>
                  <w:t>Click here to enter text.</w:t>
                </w:r>
              </w:p>
            </w:tc>
          </w:sdtContent>
        </w:sdt>
      </w:tr>
      <w:tr w:rsidR="003E221B" w14:paraId="32BF40C8" w14:textId="77777777" w:rsidTr="003E221B">
        <w:trPr>
          <w:trHeight w:hRule="exact" w:val="340"/>
        </w:trPr>
        <w:tc>
          <w:tcPr>
            <w:tcW w:w="2694" w:type="dxa"/>
            <w:shd w:val="clear" w:color="auto" w:fill="D9D9D9" w:themeFill="background1" w:themeFillShade="D9"/>
            <w:vAlign w:val="center"/>
          </w:tcPr>
          <w:p w14:paraId="55ADA2E0" w14:textId="77777777" w:rsidR="003E221B" w:rsidRDefault="003E221B">
            <w:r>
              <w:t>Email address</w:t>
            </w:r>
          </w:p>
        </w:tc>
        <w:sdt>
          <w:sdtPr>
            <w:id w:val="1661741518"/>
            <w:placeholder>
              <w:docPart w:val="53F347CA9D654E40B41F48EDA831EC19"/>
            </w:placeholder>
            <w:showingPlcHdr/>
          </w:sdtPr>
          <w:sdtEndPr/>
          <w:sdtContent>
            <w:tc>
              <w:tcPr>
                <w:tcW w:w="7880" w:type="dxa"/>
                <w:gridSpan w:val="3"/>
                <w:vAlign w:val="center"/>
              </w:tcPr>
              <w:p w14:paraId="014E4525" w14:textId="77777777" w:rsidR="003E221B" w:rsidRDefault="005A3359">
                <w:r w:rsidRPr="00792603">
                  <w:rPr>
                    <w:rStyle w:val="PlaceholderText"/>
                  </w:rPr>
                  <w:t>Click here to enter text.</w:t>
                </w:r>
              </w:p>
            </w:tc>
          </w:sdtContent>
        </w:sdt>
      </w:tr>
      <w:tr w:rsidR="003E221B" w14:paraId="12DE706D" w14:textId="77777777" w:rsidTr="003E221B">
        <w:trPr>
          <w:trHeight w:hRule="exact" w:val="340"/>
        </w:trPr>
        <w:tc>
          <w:tcPr>
            <w:tcW w:w="2694" w:type="dxa"/>
            <w:shd w:val="clear" w:color="auto" w:fill="D9D9D9" w:themeFill="background1" w:themeFillShade="D9"/>
            <w:vAlign w:val="center"/>
          </w:tcPr>
          <w:p w14:paraId="6E25162A" w14:textId="77777777" w:rsidR="003E221B" w:rsidRDefault="003E221B">
            <w:r>
              <w:t>Home telephone</w:t>
            </w:r>
          </w:p>
        </w:tc>
        <w:sdt>
          <w:sdtPr>
            <w:id w:val="-1795740734"/>
            <w:placeholder>
              <w:docPart w:val="7EB04AC919114E698DDCDB43E6540BD2"/>
            </w:placeholder>
            <w:showingPlcHdr/>
          </w:sdtPr>
          <w:sdtEndPr/>
          <w:sdtContent>
            <w:tc>
              <w:tcPr>
                <w:tcW w:w="3260" w:type="dxa"/>
                <w:vAlign w:val="center"/>
              </w:tcPr>
              <w:p w14:paraId="1FD048FA" w14:textId="77777777" w:rsidR="003E221B" w:rsidRDefault="005A3359">
                <w:r w:rsidRPr="00792603">
                  <w:rPr>
                    <w:rStyle w:val="PlaceholderText"/>
                  </w:rPr>
                  <w:t>Click here to enter text.</w:t>
                </w:r>
              </w:p>
            </w:tc>
          </w:sdtContent>
        </w:sdt>
        <w:tc>
          <w:tcPr>
            <w:tcW w:w="1984" w:type="dxa"/>
            <w:shd w:val="clear" w:color="auto" w:fill="D9D9D9" w:themeFill="background1" w:themeFillShade="D9"/>
            <w:vAlign w:val="center"/>
          </w:tcPr>
          <w:p w14:paraId="148C567F" w14:textId="77777777" w:rsidR="003E221B" w:rsidRDefault="003E221B">
            <w:r>
              <w:t>Mobile Telephone</w:t>
            </w:r>
          </w:p>
        </w:tc>
        <w:sdt>
          <w:sdtPr>
            <w:id w:val="-47534945"/>
            <w:placeholder>
              <w:docPart w:val="46118FC577E4487084B016586AB33889"/>
            </w:placeholder>
            <w:showingPlcHdr/>
          </w:sdtPr>
          <w:sdtEndPr/>
          <w:sdtContent>
            <w:tc>
              <w:tcPr>
                <w:tcW w:w="2636" w:type="dxa"/>
              </w:tcPr>
              <w:p w14:paraId="66DEF809" w14:textId="77777777" w:rsidR="003E221B" w:rsidRDefault="005A3359">
                <w:r w:rsidRPr="00792603">
                  <w:rPr>
                    <w:rStyle w:val="PlaceholderText"/>
                  </w:rPr>
                  <w:t>Click here to enter text.</w:t>
                </w:r>
              </w:p>
            </w:tc>
          </w:sdtContent>
        </w:sdt>
      </w:tr>
    </w:tbl>
    <w:p w14:paraId="7A8BC270" w14:textId="77777777" w:rsidR="00BA3278" w:rsidRDefault="00BA3278">
      <w:pPr>
        <w:rPr>
          <w:sz w:val="28"/>
          <w:szCs w:val="28"/>
        </w:rPr>
      </w:pPr>
    </w:p>
    <w:tbl>
      <w:tblPr>
        <w:tblStyle w:val="TableGrid"/>
        <w:tblW w:w="0" w:type="auto"/>
        <w:tblInd w:w="108" w:type="dxa"/>
        <w:tblLook w:val="04A0" w:firstRow="1" w:lastRow="0" w:firstColumn="1" w:lastColumn="0" w:noHBand="0" w:noVBand="1"/>
      </w:tblPr>
      <w:tblGrid>
        <w:gridCol w:w="2649"/>
        <w:gridCol w:w="3171"/>
        <w:gridCol w:w="1959"/>
        <w:gridCol w:w="2569"/>
      </w:tblGrid>
      <w:tr w:rsidR="00862845" w14:paraId="01BA9834" w14:textId="77777777" w:rsidTr="003F0D2D">
        <w:trPr>
          <w:trHeight w:val="454"/>
        </w:trPr>
        <w:tc>
          <w:tcPr>
            <w:tcW w:w="10574" w:type="dxa"/>
            <w:gridSpan w:val="4"/>
            <w:shd w:val="clear" w:color="auto" w:fill="D9D9D9" w:themeFill="background1" w:themeFillShade="D9"/>
            <w:vAlign w:val="center"/>
          </w:tcPr>
          <w:p w14:paraId="5EAF2F68" w14:textId="77777777" w:rsidR="00862845" w:rsidRDefault="00862845" w:rsidP="003F0D2D">
            <w:pPr>
              <w:rPr>
                <w:b/>
              </w:rPr>
            </w:pPr>
            <w:r>
              <w:rPr>
                <w:b/>
              </w:rPr>
              <w:t>Emergency Contact Details</w:t>
            </w:r>
          </w:p>
        </w:tc>
      </w:tr>
      <w:tr w:rsidR="00862845" w14:paraId="67C5521A" w14:textId="77777777" w:rsidTr="003F0D2D">
        <w:trPr>
          <w:trHeight w:hRule="exact" w:val="340"/>
        </w:trPr>
        <w:tc>
          <w:tcPr>
            <w:tcW w:w="2694" w:type="dxa"/>
            <w:shd w:val="clear" w:color="auto" w:fill="D9D9D9" w:themeFill="background1" w:themeFillShade="D9"/>
            <w:vAlign w:val="center"/>
          </w:tcPr>
          <w:p w14:paraId="6E6DBA2F" w14:textId="77777777" w:rsidR="00862845" w:rsidRDefault="00862845" w:rsidP="003F0D2D">
            <w:r>
              <w:t>Full name</w:t>
            </w:r>
          </w:p>
        </w:tc>
        <w:sdt>
          <w:sdtPr>
            <w:id w:val="-990871264"/>
            <w:placeholder>
              <w:docPart w:val="2D4131BB5C374ADF92441BDD2171705A"/>
            </w:placeholder>
            <w:showingPlcHdr/>
          </w:sdtPr>
          <w:sdtEndPr/>
          <w:sdtContent>
            <w:tc>
              <w:tcPr>
                <w:tcW w:w="7880" w:type="dxa"/>
                <w:gridSpan w:val="3"/>
                <w:vAlign w:val="center"/>
              </w:tcPr>
              <w:p w14:paraId="028C9F3B" w14:textId="77777777" w:rsidR="00862845" w:rsidRDefault="005A3359" w:rsidP="003F0D2D">
                <w:r w:rsidRPr="00792603">
                  <w:rPr>
                    <w:rStyle w:val="PlaceholderText"/>
                  </w:rPr>
                  <w:t>Click here to enter text.</w:t>
                </w:r>
              </w:p>
            </w:tc>
          </w:sdtContent>
        </w:sdt>
      </w:tr>
      <w:tr w:rsidR="00862845" w14:paraId="6114CCCD" w14:textId="77777777" w:rsidTr="003F0D2D">
        <w:trPr>
          <w:trHeight w:hRule="exact" w:val="340"/>
        </w:trPr>
        <w:tc>
          <w:tcPr>
            <w:tcW w:w="2694" w:type="dxa"/>
            <w:shd w:val="clear" w:color="auto" w:fill="D9D9D9" w:themeFill="background1" w:themeFillShade="D9"/>
            <w:vAlign w:val="center"/>
          </w:tcPr>
          <w:p w14:paraId="17EBAE14" w14:textId="77777777" w:rsidR="00862845" w:rsidRDefault="00862845" w:rsidP="003F0D2D">
            <w:r>
              <w:t>Relationship to you</w:t>
            </w:r>
          </w:p>
        </w:tc>
        <w:sdt>
          <w:sdtPr>
            <w:id w:val="-141825062"/>
            <w:placeholder>
              <w:docPart w:val="C68CBF0F952A46F2AD0EA5009F73718B"/>
            </w:placeholder>
            <w:showingPlcHdr/>
          </w:sdtPr>
          <w:sdtEndPr/>
          <w:sdtContent>
            <w:tc>
              <w:tcPr>
                <w:tcW w:w="7880" w:type="dxa"/>
                <w:gridSpan w:val="3"/>
                <w:vAlign w:val="center"/>
              </w:tcPr>
              <w:p w14:paraId="4781FEB2" w14:textId="77777777" w:rsidR="00862845" w:rsidRDefault="005A3359" w:rsidP="003F0D2D">
                <w:r w:rsidRPr="00792603">
                  <w:rPr>
                    <w:rStyle w:val="PlaceholderText"/>
                  </w:rPr>
                  <w:t>Click here to enter text.</w:t>
                </w:r>
              </w:p>
            </w:tc>
          </w:sdtContent>
        </w:sdt>
      </w:tr>
      <w:tr w:rsidR="00862845" w14:paraId="22DE4302" w14:textId="77777777" w:rsidTr="003F0D2D">
        <w:trPr>
          <w:trHeight w:hRule="exact" w:val="340"/>
        </w:trPr>
        <w:tc>
          <w:tcPr>
            <w:tcW w:w="2694" w:type="dxa"/>
            <w:shd w:val="clear" w:color="auto" w:fill="D9D9D9" w:themeFill="background1" w:themeFillShade="D9"/>
            <w:vAlign w:val="center"/>
          </w:tcPr>
          <w:p w14:paraId="7601C204" w14:textId="77777777" w:rsidR="00862845" w:rsidRDefault="00862845" w:rsidP="003F0D2D">
            <w:r>
              <w:t>Address and Postcode</w:t>
            </w:r>
          </w:p>
        </w:tc>
        <w:sdt>
          <w:sdtPr>
            <w:id w:val="1887287778"/>
            <w:placeholder>
              <w:docPart w:val="760CC1B5C3064191ADD40206B2943FBB"/>
            </w:placeholder>
            <w:showingPlcHdr/>
          </w:sdtPr>
          <w:sdtEndPr/>
          <w:sdtContent>
            <w:tc>
              <w:tcPr>
                <w:tcW w:w="7880" w:type="dxa"/>
                <w:gridSpan w:val="3"/>
                <w:vAlign w:val="center"/>
              </w:tcPr>
              <w:p w14:paraId="3C7D02B9" w14:textId="77777777" w:rsidR="00862845" w:rsidRDefault="005A3359" w:rsidP="003F0D2D">
                <w:r w:rsidRPr="00792603">
                  <w:rPr>
                    <w:rStyle w:val="PlaceholderText"/>
                  </w:rPr>
                  <w:t>Click here to enter text.</w:t>
                </w:r>
              </w:p>
            </w:tc>
          </w:sdtContent>
        </w:sdt>
      </w:tr>
      <w:tr w:rsidR="00862845" w14:paraId="07A821AB" w14:textId="77777777" w:rsidTr="003F0D2D">
        <w:trPr>
          <w:trHeight w:hRule="exact" w:val="340"/>
        </w:trPr>
        <w:tc>
          <w:tcPr>
            <w:tcW w:w="2694" w:type="dxa"/>
            <w:shd w:val="clear" w:color="auto" w:fill="D9D9D9" w:themeFill="background1" w:themeFillShade="D9"/>
            <w:vAlign w:val="center"/>
          </w:tcPr>
          <w:p w14:paraId="43BD685C" w14:textId="77777777" w:rsidR="00862845" w:rsidRDefault="00862845" w:rsidP="003F0D2D">
            <w:r>
              <w:t>Email address</w:t>
            </w:r>
          </w:p>
        </w:tc>
        <w:sdt>
          <w:sdtPr>
            <w:id w:val="1888210089"/>
            <w:placeholder>
              <w:docPart w:val="087A1E98B9634084BE0860C34E217B3E"/>
            </w:placeholder>
            <w:showingPlcHdr/>
          </w:sdtPr>
          <w:sdtEndPr/>
          <w:sdtContent>
            <w:tc>
              <w:tcPr>
                <w:tcW w:w="7880" w:type="dxa"/>
                <w:gridSpan w:val="3"/>
                <w:vAlign w:val="center"/>
              </w:tcPr>
              <w:p w14:paraId="545979F2" w14:textId="77777777" w:rsidR="00862845" w:rsidRDefault="005A3359" w:rsidP="003F0D2D">
                <w:r w:rsidRPr="00792603">
                  <w:rPr>
                    <w:rStyle w:val="PlaceholderText"/>
                  </w:rPr>
                  <w:t>Click here to enter text.</w:t>
                </w:r>
              </w:p>
            </w:tc>
          </w:sdtContent>
        </w:sdt>
      </w:tr>
      <w:tr w:rsidR="00862845" w14:paraId="6967100F" w14:textId="77777777" w:rsidTr="0054023B">
        <w:trPr>
          <w:trHeight w:hRule="exact" w:val="340"/>
        </w:trPr>
        <w:tc>
          <w:tcPr>
            <w:tcW w:w="2694" w:type="dxa"/>
            <w:shd w:val="clear" w:color="auto" w:fill="D9D9D9" w:themeFill="background1" w:themeFillShade="D9"/>
            <w:vAlign w:val="center"/>
          </w:tcPr>
          <w:p w14:paraId="58204E0C" w14:textId="77777777" w:rsidR="00862845" w:rsidRDefault="00862845" w:rsidP="003F0D2D">
            <w:r>
              <w:t>Home telephone</w:t>
            </w:r>
          </w:p>
        </w:tc>
        <w:sdt>
          <w:sdtPr>
            <w:id w:val="-447467147"/>
            <w:placeholder>
              <w:docPart w:val="D67076E9877C4DD893450ADD556BFCFB"/>
            </w:placeholder>
            <w:showingPlcHdr/>
          </w:sdtPr>
          <w:sdtEndPr/>
          <w:sdtContent>
            <w:tc>
              <w:tcPr>
                <w:tcW w:w="3260" w:type="dxa"/>
                <w:shd w:val="clear" w:color="auto" w:fill="auto"/>
                <w:vAlign w:val="center"/>
              </w:tcPr>
              <w:p w14:paraId="6A5F13A6" w14:textId="77777777" w:rsidR="00862845" w:rsidRDefault="005A3359" w:rsidP="003F0D2D">
                <w:r w:rsidRPr="00792603">
                  <w:rPr>
                    <w:rStyle w:val="PlaceholderText"/>
                  </w:rPr>
                  <w:t>Click here to enter text.</w:t>
                </w:r>
              </w:p>
            </w:tc>
          </w:sdtContent>
        </w:sdt>
        <w:tc>
          <w:tcPr>
            <w:tcW w:w="1984" w:type="dxa"/>
            <w:shd w:val="clear" w:color="auto" w:fill="D9D9D9" w:themeFill="background1" w:themeFillShade="D9"/>
            <w:vAlign w:val="center"/>
          </w:tcPr>
          <w:p w14:paraId="5C81B9B8" w14:textId="77777777" w:rsidR="00862845" w:rsidRDefault="00862845" w:rsidP="003F0D2D">
            <w:r>
              <w:t>Mobile Telephone</w:t>
            </w:r>
          </w:p>
        </w:tc>
        <w:sdt>
          <w:sdtPr>
            <w:id w:val="-1531949799"/>
            <w:placeholder>
              <w:docPart w:val="06DC4C960DC145959D7A3666F7DC9C38"/>
            </w:placeholder>
            <w:showingPlcHdr/>
          </w:sdtPr>
          <w:sdtEndPr/>
          <w:sdtContent>
            <w:tc>
              <w:tcPr>
                <w:tcW w:w="2636" w:type="dxa"/>
                <w:shd w:val="clear" w:color="auto" w:fill="auto"/>
              </w:tcPr>
              <w:p w14:paraId="77BEAFB1" w14:textId="77777777" w:rsidR="00862845" w:rsidRDefault="005A3359" w:rsidP="003F0D2D">
                <w:r w:rsidRPr="00792603">
                  <w:rPr>
                    <w:rStyle w:val="PlaceholderText"/>
                  </w:rPr>
                  <w:t>Click here to enter text.</w:t>
                </w:r>
              </w:p>
            </w:tc>
          </w:sdtContent>
        </w:sdt>
      </w:tr>
      <w:tr w:rsidR="0054023B" w14:paraId="3C9CF625" w14:textId="77777777" w:rsidTr="0054023B">
        <w:trPr>
          <w:trHeight w:hRule="exact" w:val="707"/>
        </w:trPr>
        <w:tc>
          <w:tcPr>
            <w:tcW w:w="10574" w:type="dxa"/>
            <w:gridSpan w:val="4"/>
            <w:shd w:val="clear" w:color="auto" w:fill="auto"/>
            <w:vAlign w:val="center"/>
          </w:tcPr>
          <w:p w14:paraId="68987A69" w14:textId="23E8842F" w:rsidR="0054023B" w:rsidRDefault="0054023B" w:rsidP="003F0D2D">
            <w:r>
              <w:t xml:space="preserve">By ticking this box I confirm I have consent of the individual listed above to be contacted in the case of an emergency during the course of RDA activities  </w:t>
            </w:r>
            <w:sdt>
              <w:sdtPr>
                <w:id w:val="-1998260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1E00BE8" w14:textId="77777777" w:rsidR="00862845" w:rsidRPr="003E221B" w:rsidRDefault="00862845">
      <w:pPr>
        <w:rPr>
          <w:sz w:val="28"/>
          <w:szCs w:val="28"/>
        </w:rPr>
      </w:pPr>
    </w:p>
    <w:tbl>
      <w:tblPr>
        <w:tblStyle w:val="TableGrid"/>
        <w:tblW w:w="0" w:type="auto"/>
        <w:tblInd w:w="108" w:type="dxa"/>
        <w:tblLook w:val="04A0" w:firstRow="1" w:lastRow="0" w:firstColumn="1" w:lastColumn="0" w:noHBand="0" w:noVBand="1"/>
      </w:tblPr>
      <w:tblGrid>
        <w:gridCol w:w="10348"/>
      </w:tblGrid>
      <w:tr w:rsidR="00874EF3" w14:paraId="51277376" w14:textId="77777777" w:rsidTr="003E221B">
        <w:tc>
          <w:tcPr>
            <w:tcW w:w="10574" w:type="dxa"/>
            <w:tcBorders>
              <w:bottom w:val="single" w:sz="4" w:space="0" w:color="auto"/>
            </w:tcBorders>
            <w:shd w:val="clear" w:color="auto" w:fill="D9D9D9" w:themeFill="background1" w:themeFillShade="D9"/>
            <w:vAlign w:val="center"/>
          </w:tcPr>
          <w:p w14:paraId="7B3591CE" w14:textId="77777777" w:rsidR="00874EF3" w:rsidRPr="00874EF3" w:rsidRDefault="00874EF3">
            <w:pPr>
              <w:rPr>
                <w:b/>
              </w:rPr>
            </w:pPr>
            <w:r w:rsidRPr="00874EF3">
              <w:rPr>
                <w:b/>
              </w:rPr>
              <w:t>Specific information about you</w:t>
            </w:r>
            <w:r>
              <w:rPr>
                <w:b/>
              </w:rPr>
              <w:t xml:space="preserve"> (please give as much detail as possible</w:t>
            </w:r>
            <w:r w:rsidR="00C02D2E">
              <w:rPr>
                <w:b/>
              </w:rPr>
              <w:t>)</w:t>
            </w:r>
          </w:p>
        </w:tc>
      </w:tr>
      <w:tr w:rsidR="00874EF3" w14:paraId="23861676" w14:textId="77777777" w:rsidTr="003E221B">
        <w:tc>
          <w:tcPr>
            <w:tcW w:w="10574" w:type="dxa"/>
            <w:tcBorders>
              <w:bottom w:val="nil"/>
            </w:tcBorders>
            <w:shd w:val="clear" w:color="auto" w:fill="D9D9D9" w:themeFill="background1" w:themeFillShade="D9"/>
            <w:vAlign w:val="center"/>
          </w:tcPr>
          <w:p w14:paraId="718557CC" w14:textId="77777777" w:rsidR="00874EF3" w:rsidRDefault="00D70F48">
            <w:r>
              <w:t>Equine experience including riding and horse care</w:t>
            </w:r>
          </w:p>
        </w:tc>
      </w:tr>
      <w:tr w:rsidR="00874EF3" w14:paraId="101285E0" w14:textId="77777777" w:rsidTr="00951570">
        <w:trPr>
          <w:trHeight w:val="436"/>
        </w:trPr>
        <w:tc>
          <w:tcPr>
            <w:tcW w:w="10574" w:type="dxa"/>
            <w:tcBorders>
              <w:top w:val="nil"/>
              <w:bottom w:val="single" w:sz="4" w:space="0" w:color="auto"/>
            </w:tcBorders>
            <w:vAlign w:val="center"/>
          </w:tcPr>
          <w:sdt>
            <w:sdtPr>
              <w:id w:val="-347494012"/>
              <w:placeholder>
                <w:docPart w:val="2AB5FD78221C4157B1E59A8597C22F3A"/>
              </w:placeholder>
              <w:showingPlcHdr/>
            </w:sdtPr>
            <w:sdtEndPr/>
            <w:sdtContent>
              <w:p w14:paraId="62C3E419" w14:textId="201D87CF" w:rsidR="00874EF3" w:rsidRDefault="00D70F48">
                <w:r w:rsidRPr="00792603">
                  <w:rPr>
                    <w:rStyle w:val="PlaceholderText"/>
                  </w:rPr>
                  <w:t>Click here to enter text.</w:t>
                </w:r>
              </w:p>
            </w:sdtContent>
          </w:sdt>
        </w:tc>
      </w:tr>
      <w:tr w:rsidR="00874EF3" w14:paraId="60620BC3" w14:textId="77777777" w:rsidTr="003E221B">
        <w:tc>
          <w:tcPr>
            <w:tcW w:w="10574" w:type="dxa"/>
            <w:tcBorders>
              <w:bottom w:val="nil"/>
            </w:tcBorders>
            <w:shd w:val="clear" w:color="auto" w:fill="D9D9D9" w:themeFill="background1" w:themeFillShade="D9"/>
            <w:vAlign w:val="center"/>
          </w:tcPr>
          <w:p w14:paraId="31A6A058" w14:textId="1F4C4C7B" w:rsidR="00874EF3" w:rsidRDefault="00D70F48" w:rsidP="00D70F48">
            <w:r>
              <w:t>Experience of volunteering</w:t>
            </w:r>
            <w:r w:rsidR="00611286">
              <w:t xml:space="preserve"> and / or working with people with disabilities</w:t>
            </w:r>
          </w:p>
        </w:tc>
      </w:tr>
      <w:tr w:rsidR="00874EF3" w14:paraId="76B95ECC" w14:textId="77777777" w:rsidTr="00951570">
        <w:trPr>
          <w:trHeight w:val="446"/>
        </w:trPr>
        <w:tc>
          <w:tcPr>
            <w:tcW w:w="10574" w:type="dxa"/>
            <w:tcBorders>
              <w:top w:val="nil"/>
              <w:bottom w:val="single" w:sz="4" w:space="0" w:color="auto"/>
            </w:tcBorders>
            <w:vAlign w:val="center"/>
          </w:tcPr>
          <w:sdt>
            <w:sdtPr>
              <w:id w:val="1325699745"/>
              <w:placeholder>
                <w:docPart w:val="34B7ECCD6DC54A95B140380A693116B6"/>
              </w:placeholder>
              <w:showingPlcHdr/>
              <w:text/>
            </w:sdtPr>
            <w:sdtEndPr/>
            <w:sdtContent>
              <w:p w14:paraId="67D52355" w14:textId="350ACDA6" w:rsidR="00874EF3" w:rsidRDefault="00D70F48">
                <w:r w:rsidRPr="00792603">
                  <w:rPr>
                    <w:rStyle w:val="PlaceholderText"/>
                  </w:rPr>
                  <w:t>Click here to enter text.</w:t>
                </w:r>
              </w:p>
            </w:sdtContent>
          </w:sdt>
        </w:tc>
      </w:tr>
      <w:tr w:rsidR="00874EF3" w14:paraId="26B1B991" w14:textId="77777777" w:rsidTr="003E221B">
        <w:tc>
          <w:tcPr>
            <w:tcW w:w="10574" w:type="dxa"/>
            <w:tcBorders>
              <w:bottom w:val="nil"/>
            </w:tcBorders>
            <w:shd w:val="clear" w:color="auto" w:fill="D9D9D9" w:themeFill="background1" w:themeFillShade="D9"/>
            <w:vAlign w:val="center"/>
          </w:tcPr>
          <w:p w14:paraId="4076C008" w14:textId="748EA505" w:rsidR="00874EF3" w:rsidRDefault="00611286">
            <w:r>
              <w:t>Other skills and professional qualifications relevant to the role</w:t>
            </w:r>
          </w:p>
        </w:tc>
      </w:tr>
      <w:tr w:rsidR="00874EF3" w14:paraId="7F65F12A" w14:textId="77777777" w:rsidTr="00951570">
        <w:trPr>
          <w:trHeight w:val="456"/>
        </w:trPr>
        <w:tc>
          <w:tcPr>
            <w:tcW w:w="10574" w:type="dxa"/>
            <w:tcBorders>
              <w:top w:val="nil"/>
              <w:bottom w:val="single" w:sz="4" w:space="0" w:color="auto"/>
            </w:tcBorders>
            <w:vAlign w:val="center"/>
          </w:tcPr>
          <w:sdt>
            <w:sdtPr>
              <w:id w:val="-1705473620"/>
              <w:placeholder>
                <w:docPart w:val="235C8E75507C49DF9321A8A577A2CF74"/>
              </w:placeholder>
              <w:showingPlcHdr/>
            </w:sdtPr>
            <w:sdtEndPr/>
            <w:sdtContent>
              <w:p w14:paraId="68B83F6C" w14:textId="7A801E76" w:rsidR="00874EF3" w:rsidRDefault="00D70F48">
                <w:r w:rsidRPr="00792603">
                  <w:rPr>
                    <w:rStyle w:val="PlaceholderText"/>
                  </w:rPr>
                  <w:t>Click here to enter text.</w:t>
                </w:r>
              </w:p>
            </w:sdtContent>
          </w:sdt>
        </w:tc>
      </w:tr>
      <w:tr w:rsidR="00EC31F8" w14:paraId="310E88D2" w14:textId="77777777" w:rsidTr="00EC31F8">
        <w:tc>
          <w:tcPr>
            <w:tcW w:w="10574" w:type="dxa"/>
            <w:tcBorders>
              <w:top w:val="nil"/>
              <w:bottom w:val="single" w:sz="4" w:space="0" w:color="auto"/>
            </w:tcBorders>
            <w:shd w:val="clear" w:color="auto" w:fill="D9D9D9" w:themeFill="background1" w:themeFillShade="D9"/>
            <w:vAlign w:val="center"/>
          </w:tcPr>
          <w:p w14:paraId="4CECBCA9" w14:textId="09B6FDD3" w:rsidR="00EC31F8" w:rsidRDefault="00EC31F8" w:rsidP="00EC31F8">
            <w:r>
              <w:t>Do you consider yourself to be disabled?</w:t>
            </w:r>
          </w:p>
        </w:tc>
      </w:tr>
      <w:tr w:rsidR="00EC31F8" w14:paraId="42AD123E" w14:textId="77777777" w:rsidTr="00EC31F8">
        <w:trPr>
          <w:trHeight w:val="416"/>
        </w:trPr>
        <w:sdt>
          <w:sdtPr>
            <w:id w:val="-1585451007"/>
            <w:placeholder>
              <w:docPart w:val="64F659CF2611464BA1F8FBACF464C6E8"/>
            </w:placeholder>
            <w:showingPlcHdr/>
            <w:dropDownList>
              <w:listItem w:value="Choose an item."/>
              <w:listItem w:displayText="Yes" w:value="Yes"/>
              <w:listItem w:displayText="No" w:value="No"/>
            </w:dropDownList>
          </w:sdtPr>
          <w:sdtEndPr/>
          <w:sdtContent>
            <w:tc>
              <w:tcPr>
                <w:tcW w:w="10574" w:type="dxa"/>
                <w:tcBorders>
                  <w:top w:val="nil"/>
                  <w:bottom w:val="single" w:sz="4" w:space="0" w:color="auto"/>
                </w:tcBorders>
                <w:vAlign w:val="center"/>
              </w:tcPr>
              <w:p w14:paraId="15A3A992" w14:textId="5BA4E6F7" w:rsidR="00EC31F8" w:rsidRDefault="00EC31F8" w:rsidP="00EC31F8">
                <w:r w:rsidRPr="00792603">
                  <w:rPr>
                    <w:rStyle w:val="PlaceholderText"/>
                  </w:rPr>
                  <w:t>Choose an item.</w:t>
                </w:r>
              </w:p>
            </w:tc>
          </w:sdtContent>
        </w:sdt>
      </w:tr>
      <w:tr w:rsidR="00874EF3" w14:paraId="5AC5CF15" w14:textId="77777777" w:rsidTr="003E221B">
        <w:tc>
          <w:tcPr>
            <w:tcW w:w="10574" w:type="dxa"/>
            <w:tcBorders>
              <w:bottom w:val="nil"/>
            </w:tcBorders>
            <w:shd w:val="clear" w:color="auto" w:fill="D9D9D9" w:themeFill="background1" w:themeFillShade="D9"/>
            <w:vAlign w:val="center"/>
          </w:tcPr>
          <w:p w14:paraId="569CDC8C" w14:textId="487B3710" w:rsidR="00874EF3" w:rsidRDefault="0054023B">
            <w:r>
              <w:t xml:space="preserve">Is there any information that we may need to consider when placing you as a volunteer to ensure you have a positive experience? (medical conditions, impairments, specific needs, </w:t>
            </w:r>
            <w:proofErr w:type="gramStart"/>
            <w:r>
              <w:t>accessibility  requirements</w:t>
            </w:r>
            <w:proofErr w:type="gramEnd"/>
            <w:r>
              <w:t>, allergies etc).</w:t>
            </w:r>
          </w:p>
        </w:tc>
      </w:tr>
      <w:tr w:rsidR="00874EF3" w14:paraId="7CD30C8D" w14:textId="77777777" w:rsidTr="0054023B">
        <w:trPr>
          <w:trHeight w:val="575"/>
        </w:trPr>
        <w:tc>
          <w:tcPr>
            <w:tcW w:w="10574" w:type="dxa"/>
            <w:tcBorders>
              <w:top w:val="nil"/>
              <w:bottom w:val="single" w:sz="4" w:space="0" w:color="auto"/>
            </w:tcBorders>
            <w:vAlign w:val="center"/>
          </w:tcPr>
          <w:sdt>
            <w:sdtPr>
              <w:id w:val="-146674419"/>
              <w:placeholder>
                <w:docPart w:val="9471BA689A894F199FE09F02F3C21CB0"/>
              </w:placeholder>
              <w:showingPlcHdr/>
            </w:sdtPr>
            <w:sdtEndPr/>
            <w:sdtContent>
              <w:p w14:paraId="4B5AFE1A" w14:textId="6DECEB46" w:rsidR="00874EF3" w:rsidRDefault="00D70F48">
                <w:r w:rsidRPr="00792603">
                  <w:rPr>
                    <w:rStyle w:val="PlaceholderText"/>
                  </w:rPr>
                  <w:t>Click here to enter text.</w:t>
                </w:r>
              </w:p>
            </w:sdtContent>
          </w:sdt>
        </w:tc>
      </w:tr>
      <w:tr w:rsidR="00E87B4E" w14:paraId="498FB7A9" w14:textId="77777777" w:rsidTr="003E221B">
        <w:tc>
          <w:tcPr>
            <w:tcW w:w="10574" w:type="dxa"/>
            <w:tcBorders>
              <w:top w:val="single" w:sz="4" w:space="0" w:color="auto"/>
              <w:bottom w:val="nil"/>
            </w:tcBorders>
            <w:shd w:val="clear" w:color="auto" w:fill="D9D9D9" w:themeFill="background1" w:themeFillShade="D9"/>
            <w:vAlign w:val="center"/>
          </w:tcPr>
          <w:p w14:paraId="479566A6" w14:textId="77777777" w:rsidR="00E87B4E" w:rsidRDefault="00E87B4E">
            <w:r>
              <w:t>How did you find out about us?</w:t>
            </w:r>
          </w:p>
        </w:tc>
      </w:tr>
      <w:tr w:rsidR="00E87B4E" w14:paraId="069402FC" w14:textId="77777777" w:rsidTr="00951570">
        <w:trPr>
          <w:trHeight w:val="437"/>
        </w:trPr>
        <w:sdt>
          <w:sdtPr>
            <w:id w:val="20604245"/>
            <w:placeholder>
              <w:docPart w:val="C18BBB2D9A8D43A19A9C2E12AD22FC46"/>
            </w:placeholder>
            <w:showingPlcHdr/>
            <w:text/>
          </w:sdtPr>
          <w:sdtEndPr/>
          <w:sdtContent>
            <w:tc>
              <w:tcPr>
                <w:tcW w:w="10574" w:type="dxa"/>
                <w:tcBorders>
                  <w:top w:val="nil"/>
                </w:tcBorders>
                <w:vAlign w:val="center"/>
              </w:tcPr>
              <w:p w14:paraId="2985A191" w14:textId="77777777" w:rsidR="00E87B4E" w:rsidRDefault="00D70F48">
                <w:r w:rsidRPr="00792603">
                  <w:rPr>
                    <w:rStyle w:val="PlaceholderText"/>
                  </w:rPr>
                  <w:t>Click here to enter text.</w:t>
                </w:r>
              </w:p>
            </w:tc>
          </w:sdtContent>
        </w:sdt>
      </w:tr>
    </w:tbl>
    <w:p w14:paraId="77431FB6" w14:textId="77777777" w:rsidR="00890EAE" w:rsidRDefault="00890EAE"/>
    <w:p w14:paraId="652482B9" w14:textId="77777777" w:rsidR="00890EAE" w:rsidRDefault="00890EAE"/>
    <w:tbl>
      <w:tblPr>
        <w:tblStyle w:val="TableGrid"/>
        <w:tblW w:w="0" w:type="auto"/>
        <w:tblLook w:val="04A0" w:firstRow="1" w:lastRow="0" w:firstColumn="1" w:lastColumn="0" w:noHBand="0" w:noVBand="1"/>
      </w:tblPr>
      <w:tblGrid>
        <w:gridCol w:w="1379"/>
        <w:gridCol w:w="1839"/>
        <w:gridCol w:w="638"/>
        <w:gridCol w:w="1286"/>
        <w:gridCol w:w="278"/>
        <w:gridCol w:w="1317"/>
        <w:gridCol w:w="1593"/>
        <w:gridCol w:w="670"/>
        <w:gridCol w:w="1456"/>
      </w:tblGrid>
      <w:tr w:rsidR="00CC1764" w14:paraId="5EE261BF" w14:textId="77777777" w:rsidTr="00CC1764">
        <w:trPr>
          <w:trHeight w:val="340"/>
        </w:trPr>
        <w:tc>
          <w:tcPr>
            <w:tcW w:w="10682" w:type="dxa"/>
            <w:gridSpan w:val="9"/>
            <w:shd w:val="clear" w:color="auto" w:fill="D9D9D9" w:themeFill="background1" w:themeFillShade="D9"/>
            <w:vAlign w:val="center"/>
          </w:tcPr>
          <w:p w14:paraId="44B7EBEB" w14:textId="770CACD6" w:rsidR="00CC1764" w:rsidRPr="00CC1764" w:rsidRDefault="00CC1764">
            <w:pPr>
              <w:rPr>
                <w:b/>
              </w:rPr>
            </w:pPr>
            <w:r w:rsidRPr="00CC1764">
              <w:rPr>
                <w:b/>
              </w:rPr>
              <w:t>Please provide us with details of two referees</w:t>
            </w:r>
            <w:r w:rsidR="003F6A8C">
              <w:rPr>
                <w:b/>
              </w:rPr>
              <w:t xml:space="preserve">. </w:t>
            </w:r>
            <w:r w:rsidR="004E354F">
              <w:rPr>
                <w:b/>
              </w:rPr>
              <w:t>One</w:t>
            </w:r>
            <w:r w:rsidR="003F6A8C">
              <w:rPr>
                <w:b/>
              </w:rPr>
              <w:t xml:space="preserve"> of these should be someone who knows you in a p</w:t>
            </w:r>
            <w:r w:rsidR="004E354F">
              <w:rPr>
                <w:b/>
              </w:rPr>
              <w:t>rofessional or academic context if possible.</w:t>
            </w:r>
          </w:p>
        </w:tc>
      </w:tr>
      <w:tr w:rsidR="00CC1764" w14:paraId="7484FFB5" w14:textId="77777777" w:rsidTr="004E354F">
        <w:trPr>
          <w:trHeight w:val="340"/>
        </w:trPr>
        <w:tc>
          <w:tcPr>
            <w:tcW w:w="1384" w:type="dxa"/>
            <w:shd w:val="clear" w:color="auto" w:fill="D9D9D9" w:themeFill="background1" w:themeFillShade="D9"/>
            <w:vAlign w:val="center"/>
          </w:tcPr>
          <w:p w14:paraId="2DCCD240" w14:textId="77777777" w:rsidR="00CC1764" w:rsidRPr="004E354F" w:rsidRDefault="00CC1764">
            <w:pPr>
              <w:rPr>
                <w:sz w:val="20"/>
                <w:szCs w:val="20"/>
              </w:rPr>
            </w:pPr>
            <w:r w:rsidRPr="004E354F">
              <w:rPr>
                <w:sz w:val="20"/>
                <w:szCs w:val="20"/>
              </w:rPr>
              <w:t>Full name</w:t>
            </w:r>
          </w:p>
        </w:tc>
        <w:sdt>
          <w:sdtPr>
            <w:id w:val="960611946"/>
            <w:placeholder>
              <w:docPart w:val="790E0C4ACD294393A77EBF89A95616A3"/>
            </w:placeholder>
            <w:showingPlcHdr/>
          </w:sdtPr>
          <w:sdtEndPr/>
          <w:sdtContent>
            <w:tc>
              <w:tcPr>
                <w:tcW w:w="3873" w:type="dxa"/>
                <w:gridSpan w:val="3"/>
                <w:vAlign w:val="center"/>
              </w:tcPr>
              <w:p w14:paraId="25AAB060" w14:textId="77777777" w:rsidR="00CC1764" w:rsidRDefault="005A3359">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203D2586" w14:textId="77777777" w:rsidR="00CC1764" w:rsidRDefault="00CC1764"/>
        </w:tc>
        <w:tc>
          <w:tcPr>
            <w:tcW w:w="1317" w:type="dxa"/>
            <w:shd w:val="clear" w:color="auto" w:fill="D9D9D9" w:themeFill="background1" w:themeFillShade="D9"/>
            <w:vAlign w:val="center"/>
          </w:tcPr>
          <w:p w14:paraId="64D54691" w14:textId="77777777" w:rsidR="00CC1764" w:rsidRPr="004E354F" w:rsidRDefault="00CC1764" w:rsidP="003F0D2D">
            <w:pPr>
              <w:rPr>
                <w:sz w:val="20"/>
                <w:szCs w:val="20"/>
              </w:rPr>
            </w:pPr>
            <w:r w:rsidRPr="004E354F">
              <w:rPr>
                <w:sz w:val="20"/>
                <w:szCs w:val="20"/>
              </w:rPr>
              <w:t>Full name</w:t>
            </w:r>
          </w:p>
        </w:tc>
        <w:sdt>
          <w:sdtPr>
            <w:id w:val="-717355837"/>
            <w:placeholder>
              <w:docPart w:val="12B300E85CAA4C2C897B45E5BAEB01E1"/>
            </w:placeholder>
            <w:showingPlcHdr/>
          </w:sdtPr>
          <w:sdtEndPr/>
          <w:sdtContent>
            <w:tc>
              <w:tcPr>
                <w:tcW w:w="3827" w:type="dxa"/>
                <w:gridSpan w:val="3"/>
                <w:vAlign w:val="center"/>
              </w:tcPr>
              <w:p w14:paraId="65010E0D" w14:textId="77777777" w:rsidR="00CC1764" w:rsidRDefault="005A3359">
                <w:r w:rsidRPr="00792603">
                  <w:rPr>
                    <w:rStyle w:val="PlaceholderText"/>
                  </w:rPr>
                  <w:t>Click here to enter text.</w:t>
                </w:r>
              </w:p>
            </w:tc>
          </w:sdtContent>
        </w:sdt>
      </w:tr>
      <w:tr w:rsidR="00CC1764" w14:paraId="06DDDBA3" w14:textId="77777777" w:rsidTr="004E354F">
        <w:trPr>
          <w:trHeight w:val="340"/>
        </w:trPr>
        <w:tc>
          <w:tcPr>
            <w:tcW w:w="1384" w:type="dxa"/>
            <w:shd w:val="clear" w:color="auto" w:fill="D9D9D9" w:themeFill="background1" w:themeFillShade="D9"/>
            <w:vAlign w:val="center"/>
          </w:tcPr>
          <w:p w14:paraId="2D52ADAE" w14:textId="77777777" w:rsidR="00CC1764" w:rsidRPr="004E354F" w:rsidRDefault="00CC1764">
            <w:pPr>
              <w:rPr>
                <w:sz w:val="20"/>
                <w:szCs w:val="20"/>
              </w:rPr>
            </w:pPr>
            <w:r w:rsidRPr="004E354F">
              <w:rPr>
                <w:sz w:val="20"/>
                <w:szCs w:val="20"/>
              </w:rPr>
              <w:t>Address</w:t>
            </w:r>
          </w:p>
        </w:tc>
        <w:sdt>
          <w:sdtPr>
            <w:id w:val="1128668637"/>
            <w:placeholder>
              <w:docPart w:val="3A51E183F3EA4608A809348E3D152FFF"/>
            </w:placeholder>
            <w:showingPlcHdr/>
          </w:sdtPr>
          <w:sdtEndPr/>
          <w:sdtContent>
            <w:tc>
              <w:tcPr>
                <w:tcW w:w="3873" w:type="dxa"/>
                <w:gridSpan w:val="3"/>
                <w:vAlign w:val="center"/>
              </w:tcPr>
              <w:p w14:paraId="57DDA77A" w14:textId="77777777" w:rsidR="00CC1764" w:rsidRDefault="005A3359">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6D6EE728" w14:textId="77777777" w:rsidR="00CC1764" w:rsidRDefault="00CC1764"/>
        </w:tc>
        <w:tc>
          <w:tcPr>
            <w:tcW w:w="1317" w:type="dxa"/>
            <w:shd w:val="clear" w:color="auto" w:fill="D9D9D9" w:themeFill="background1" w:themeFillShade="D9"/>
            <w:vAlign w:val="center"/>
          </w:tcPr>
          <w:p w14:paraId="52A6E2B1" w14:textId="77777777" w:rsidR="00CC1764" w:rsidRPr="004E354F" w:rsidRDefault="00CC1764" w:rsidP="003F0D2D">
            <w:pPr>
              <w:rPr>
                <w:sz w:val="20"/>
                <w:szCs w:val="20"/>
              </w:rPr>
            </w:pPr>
            <w:r w:rsidRPr="004E354F">
              <w:rPr>
                <w:sz w:val="20"/>
                <w:szCs w:val="20"/>
              </w:rPr>
              <w:t>Address</w:t>
            </w:r>
          </w:p>
        </w:tc>
        <w:sdt>
          <w:sdtPr>
            <w:id w:val="-404457215"/>
            <w:placeholder>
              <w:docPart w:val="14922DF0FBE04BD490206B98B35057F9"/>
            </w:placeholder>
            <w:showingPlcHdr/>
          </w:sdtPr>
          <w:sdtEndPr/>
          <w:sdtContent>
            <w:tc>
              <w:tcPr>
                <w:tcW w:w="3827" w:type="dxa"/>
                <w:gridSpan w:val="3"/>
                <w:vAlign w:val="center"/>
              </w:tcPr>
              <w:p w14:paraId="67536F33" w14:textId="77777777" w:rsidR="00CC1764" w:rsidRDefault="005A3359">
                <w:r w:rsidRPr="00792603">
                  <w:rPr>
                    <w:rStyle w:val="PlaceholderText"/>
                  </w:rPr>
                  <w:t>Click here to enter text.</w:t>
                </w:r>
              </w:p>
            </w:tc>
          </w:sdtContent>
        </w:sdt>
      </w:tr>
      <w:tr w:rsidR="004E354F" w14:paraId="3BC98B61" w14:textId="77777777" w:rsidTr="004B5D7F">
        <w:trPr>
          <w:trHeight w:val="340"/>
        </w:trPr>
        <w:tc>
          <w:tcPr>
            <w:tcW w:w="1384" w:type="dxa"/>
            <w:shd w:val="clear" w:color="auto" w:fill="D9D9D9" w:themeFill="background1" w:themeFillShade="D9"/>
            <w:vAlign w:val="center"/>
          </w:tcPr>
          <w:p w14:paraId="78E41CB0" w14:textId="021132A7" w:rsidR="004E354F" w:rsidRPr="004E354F" w:rsidRDefault="004E354F">
            <w:pPr>
              <w:rPr>
                <w:sz w:val="20"/>
                <w:szCs w:val="20"/>
              </w:rPr>
            </w:pPr>
            <w:r w:rsidRPr="004E354F">
              <w:rPr>
                <w:sz w:val="20"/>
                <w:szCs w:val="20"/>
              </w:rPr>
              <w:t>Relationship to you</w:t>
            </w:r>
          </w:p>
        </w:tc>
        <w:sdt>
          <w:sdtPr>
            <w:id w:val="-31422079"/>
            <w:placeholder>
              <w:docPart w:val="5525595232B648038CD72FB1FAE47EFE"/>
            </w:placeholder>
            <w:showingPlcHdr/>
          </w:sdtPr>
          <w:sdtEndPr/>
          <w:sdtContent>
            <w:tc>
              <w:tcPr>
                <w:tcW w:w="3873" w:type="dxa"/>
                <w:gridSpan w:val="3"/>
                <w:vAlign w:val="center"/>
              </w:tcPr>
              <w:p w14:paraId="008D1D4D" w14:textId="3A26873B" w:rsidR="004E354F" w:rsidRDefault="004E354F" w:rsidP="003F0D2D">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40A9B285" w14:textId="77777777" w:rsidR="004E354F" w:rsidRDefault="004E354F"/>
        </w:tc>
        <w:tc>
          <w:tcPr>
            <w:tcW w:w="1317" w:type="dxa"/>
            <w:shd w:val="clear" w:color="auto" w:fill="D9D9D9" w:themeFill="background1" w:themeFillShade="D9"/>
            <w:vAlign w:val="center"/>
          </w:tcPr>
          <w:p w14:paraId="49325DDA" w14:textId="278BABEA" w:rsidR="004E354F" w:rsidRPr="004E354F" w:rsidRDefault="004E354F">
            <w:pPr>
              <w:rPr>
                <w:sz w:val="20"/>
                <w:szCs w:val="20"/>
              </w:rPr>
            </w:pPr>
            <w:r w:rsidRPr="004E354F">
              <w:rPr>
                <w:sz w:val="20"/>
                <w:szCs w:val="20"/>
              </w:rPr>
              <w:t>Relationship to you</w:t>
            </w:r>
          </w:p>
        </w:tc>
        <w:sdt>
          <w:sdtPr>
            <w:id w:val="-1818335197"/>
            <w:placeholder>
              <w:docPart w:val="0CBF5B4F5A0B47DAB256BC491B61F645"/>
            </w:placeholder>
            <w:showingPlcHdr/>
          </w:sdtPr>
          <w:sdtEndPr/>
          <w:sdtContent>
            <w:tc>
              <w:tcPr>
                <w:tcW w:w="3827" w:type="dxa"/>
                <w:gridSpan w:val="3"/>
                <w:vAlign w:val="center"/>
              </w:tcPr>
              <w:p w14:paraId="0E9D18B5" w14:textId="291F7150" w:rsidR="004E354F" w:rsidRDefault="004E354F">
                <w:r w:rsidRPr="00792603">
                  <w:rPr>
                    <w:rStyle w:val="PlaceholderText"/>
                  </w:rPr>
                  <w:t>Click here to enter text.</w:t>
                </w:r>
              </w:p>
            </w:tc>
          </w:sdtContent>
        </w:sdt>
      </w:tr>
      <w:tr w:rsidR="004E354F" w14:paraId="30468D15" w14:textId="77777777" w:rsidTr="004E354F">
        <w:trPr>
          <w:trHeight w:val="340"/>
        </w:trPr>
        <w:tc>
          <w:tcPr>
            <w:tcW w:w="1384" w:type="dxa"/>
            <w:shd w:val="clear" w:color="auto" w:fill="D9D9D9" w:themeFill="background1" w:themeFillShade="D9"/>
            <w:vAlign w:val="center"/>
          </w:tcPr>
          <w:p w14:paraId="083FA31B" w14:textId="77777777" w:rsidR="00CC1764" w:rsidRPr="004E354F" w:rsidRDefault="00CC1764">
            <w:pPr>
              <w:rPr>
                <w:sz w:val="20"/>
                <w:szCs w:val="20"/>
              </w:rPr>
            </w:pPr>
            <w:r w:rsidRPr="004E354F">
              <w:rPr>
                <w:sz w:val="20"/>
                <w:szCs w:val="20"/>
              </w:rPr>
              <w:t>Email</w:t>
            </w:r>
          </w:p>
        </w:tc>
        <w:sdt>
          <w:sdtPr>
            <w:id w:val="-163251529"/>
            <w:placeholder>
              <w:docPart w:val="D4F478FB7EE34AA8A232F7CFE5041F4B"/>
            </w:placeholder>
            <w:showingPlcHdr/>
          </w:sdtPr>
          <w:sdtEndPr/>
          <w:sdtContent>
            <w:tc>
              <w:tcPr>
                <w:tcW w:w="1909" w:type="dxa"/>
                <w:vAlign w:val="center"/>
              </w:tcPr>
              <w:p w14:paraId="0C6100B4" w14:textId="77777777" w:rsidR="00CC1764" w:rsidRDefault="005A3359">
                <w:r w:rsidRPr="00792603">
                  <w:rPr>
                    <w:rStyle w:val="PlaceholderText"/>
                  </w:rPr>
                  <w:t>Click here to enter text.</w:t>
                </w:r>
              </w:p>
            </w:tc>
          </w:sdtContent>
        </w:sdt>
        <w:tc>
          <w:tcPr>
            <w:tcW w:w="643" w:type="dxa"/>
            <w:shd w:val="clear" w:color="auto" w:fill="D9D9D9" w:themeFill="background1" w:themeFillShade="D9"/>
            <w:vAlign w:val="center"/>
          </w:tcPr>
          <w:p w14:paraId="0064AE38" w14:textId="3E803557" w:rsidR="00CC1764" w:rsidRPr="004E354F" w:rsidRDefault="004E354F">
            <w:pPr>
              <w:rPr>
                <w:sz w:val="20"/>
                <w:szCs w:val="20"/>
              </w:rPr>
            </w:pPr>
            <w:r>
              <w:rPr>
                <w:sz w:val="20"/>
                <w:szCs w:val="20"/>
              </w:rPr>
              <w:t>Tel.</w:t>
            </w:r>
          </w:p>
        </w:tc>
        <w:sdt>
          <w:sdtPr>
            <w:id w:val="-1414859110"/>
            <w:placeholder>
              <w:docPart w:val="13FBB14436D5456FB9E17CB57D1BEE53"/>
            </w:placeholder>
            <w:showingPlcHdr/>
          </w:sdtPr>
          <w:sdtEndPr/>
          <w:sdtContent>
            <w:tc>
              <w:tcPr>
                <w:tcW w:w="1321" w:type="dxa"/>
                <w:vAlign w:val="center"/>
              </w:tcPr>
              <w:p w14:paraId="317C4FFE" w14:textId="77777777" w:rsidR="00CC1764" w:rsidRDefault="005A3359" w:rsidP="003F0D2D">
                <w:r w:rsidRPr="00792603">
                  <w:rPr>
                    <w:rStyle w:val="PlaceholderText"/>
                  </w:rPr>
                  <w:t>Click here to enter text.</w:t>
                </w:r>
              </w:p>
            </w:tc>
          </w:sdtContent>
        </w:sdt>
        <w:tc>
          <w:tcPr>
            <w:tcW w:w="281" w:type="dxa"/>
            <w:tcBorders>
              <w:top w:val="nil"/>
              <w:bottom w:val="nil"/>
            </w:tcBorders>
            <w:shd w:val="clear" w:color="auto" w:fill="D9D9D9" w:themeFill="background1" w:themeFillShade="D9"/>
            <w:vAlign w:val="center"/>
          </w:tcPr>
          <w:p w14:paraId="09159F37" w14:textId="77777777" w:rsidR="00CC1764" w:rsidRDefault="00CC1764"/>
        </w:tc>
        <w:tc>
          <w:tcPr>
            <w:tcW w:w="1317" w:type="dxa"/>
            <w:shd w:val="clear" w:color="auto" w:fill="D9D9D9" w:themeFill="background1" w:themeFillShade="D9"/>
            <w:vAlign w:val="center"/>
          </w:tcPr>
          <w:p w14:paraId="1D89BDF9" w14:textId="77777777" w:rsidR="00CC1764" w:rsidRPr="004E354F" w:rsidRDefault="00CC1764">
            <w:pPr>
              <w:rPr>
                <w:sz w:val="20"/>
                <w:szCs w:val="20"/>
              </w:rPr>
            </w:pPr>
            <w:r w:rsidRPr="004E354F">
              <w:rPr>
                <w:sz w:val="20"/>
                <w:szCs w:val="20"/>
              </w:rPr>
              <w:t>Email</w:t>
            </w:r>
          </w:p>
        </w:tc>
        <w:sdt>
          <w:sdtPr>
            <w:id w:val="2082176250"/>
            <w:placeholder>
              <w:docPart w:val="3997192B222B4B43AD51FD1C368969C1"/>
            </w:placeholder>
            <w:showingPlcHdr/>
          </w:sdtPr>
          <w:sdtEndPr/>
          <w:sdtContent>
            <w:tc>
              <w:tcPr>
                <w:tcW w:w="1648" w:type="dxa"/>
                <w:vAlign w:val="center"/>
              </w:tcPr>
              <w:p w14:paraId="4849CDC0" w14:textId="77777777" w:rsidR="00CC1764" w:rsidRDefault="005A3359">
                <w:r w:rsidRPr="00792603">
                  <w:rPr>
                    <w:rStyle w:val="PlaceholderText"/>
                  </w:rPr>
                  <w:t>Click here to enter text.</w:t>
                </w:r>
              </w:p>
            </w:tc>
          </w:sdtContent>
        </w:sdt>
        <w:tc>
          <w:tcPr>
            <w:tcW w:w="677" w:type="dxa"/>
            <w:shd w:val="clear" w:color="auto" w:fill="D9D9D9" w:themeFill="background1" w:themeFillShade="D9"/>
            <w:vAlign w:val="center"/>
          </w:tcPr>
          <w:p w14:paraId="526725DA" w14:textId="696EC4A5" w:rsidR="00CC1764" w:rsidRPr="004E354F" w:rsidRDefault="004E354F">
            <w:pPr>
              <w:rPr>
                <w:sz w:val="20"/>
                <w:szCs w:val="20"/>
              </w:rPr>
            </w:pPr>
            <w:r>
              <w:rPr>
                <w:sz w:val="20"/>
                <w:szCs w:val="20"/>
              </w:rPr>
              <w:t>Tel.</w:t>
            </w:r>
          </w:p>
        </w:tc>
        <w:sdt>
          <w:sdtPr>
            <w:id w:val="-778559992"/>
            <w:placeholder>
              <w:docPart w:val="4C6C16DE2AF9488BA09ABA7BE2BEDE01"/>
            </w:placeholder>
            <w:showingPlcHdr/>
          </w:sdtPr>
          <w:sdtEndPr/>
          <w:sdtContent>
            <w:tc>
              <w:tcPr>
                <w:tcW w:w="1502" w:type="dxa"/>
                <w:vAlign w:val="center"/>
              </w:tcPr>
              <w:p w14:paraId="5A23F3A3" w14:textId="77777777" w:rsidR="00CC1764" w:rsidRDefault="005A3359">
                <w:r w:rsidRPr="00792603">
                  <w:rPr>
                    <w:rStyle w:val="PlaceholderText"/>
                  </w:rPr>
                  <w:t>Click here to enter text.</w:t>
                </w:r>
              </w:p>
            </w:tc>
          </w:sdtContent>
        </w:sdt>
      </w:tr>
    </w:tbl>
    <w:p w14:paraId="51413D4F" w14:textId="77777777" w:rsidR="005A3359" w:rsidRDefault="005A3359"/>
    <w:tbl>
      <w:tblPr>
        <w:tblStyle w:val="TableGrid"/>
        <w:tblW w:w="0" w:type="auto"/>
        <w:tblLook w:val="04A0" w:firstRow="1" w:lastRow="0" w:firstColumn="1" w:lastColumn="0" w:noHBand="0" w:noVBand="1"/>
      </w:tblPr>
      <w:tblGrid>
        <w:gridCol w:w="9106"/>
        <w:gridCol w:w="1350"/>
      </w:tblGrid>
      <w:tr w:rsidR="005A3359" w14:paraId="1572E0B5" w14:textId="77777777" w:rsidTr="005A3359">
        <w:trPr>
          <w:trHeight w:val="358"/>
        </w:trPr>
        <w:tc>
          <w:tcPr>
            <w:tcW w:w="10682" w:type="dxa"/>
            <w:gridSpan w:val="2"/>
            <w:shd w:val="clear" w:color="auto" w:fill="D9D9D9" w:themeFill="background1" w:themeFillShade="D9"/>
            <w:vAlign w:val="center"/>
          </w:tcPr>
          <w:p w14:paraId="4ED9D2A5" w14:textId="77777777" w:rsidR="005A3359" w:rsidRDefault="005A3359">
            <w:r>
              <w:rPr>
                <w:b/>
              </w:rPr>
              <w:t>Declaration</w:t>
            </w:r>
          </w:p>
        </w:tc>
      </w:tr>
      <w:tr w:rsidR="005A3359" w14:paraId="2B28086A" w14:textId="77777777" w:rsidTr="005A3359">
        <w:tc>
          <w:tcPr>
            <w:tcW w:w="9322" w:type="dxa"/>
            <w:shd w:val="clear" w:color="auto" w:fill="D9D9D9" w:themeFill="background1" w:themeFillShade="D9"/>
            <w:vAlign w:val="center"/>
          </w:tcPr>
          <w:p w14:paraId="73232E48" w14:textId="77777777" w:rsidR="005A3359" w:rsidRDefault="005A3359" w:rsidP="005A3359">
            <w:r>
              <w:t>Have you ever been convicted of a criminal offence or been the subject of a caution, a ‘bound over order’ or a ‘civil action’ involving physical or sexual abuse or violence?</w:t>
            </w:r>
          </w:p>
        </w:tc>
        <w:sdt>
          <w:sdtPr>
            <w:id w:val="-1843303700"/>
            <w:placeholder>
              <w:docPart w:val="60A4B477FB6A4E6BAA9C28F1BB9D512F"/>
            </w:placeholder>
            <w:showingPlcHdr/>
            <w:dropDownList>
              <w:listItem w:value="Choose an item."/>
              <w:listItem w:displayText="Yes" w:value="Yes"/>
              <w:listItem w:displayText="No" w:value="No"/>
            </w:dropDownList>
          </w:sdtPr>
          <w:sdtEndPr/>
          <w:sdtContent>
            <w:tc>
              <w:tcPr>
                <w:tcW w:w="1360" w:type="dxa"/>
                <w:vAlign w:val="center"/>
              </w:tcPr>
              <w:p w14:paraId="27B378A5" w14:textId="77777777" w:rsidR="005A3359" w:rsidRDefault="00D36C34">
                <w:r w:rsidRPr="00792603">
                  <w:rPr>
                    <w:rStyle w:val="PlaceholderText"/>
                  </w:rPr>
                  <w:t>Choose an item.</w:t>
                </w:r>
              </w:p>
            </w:tc>
          </w:sdtContent>
        </w:sdt>
      </w:tr>
      <w:tr w:rsidR="005A3359" w14:paraId="21165884" w14:textId="77777777" w:rsidTr="005A3359">
        <w:tc>
          <w:tcPr>
            <w:tcW w:w="10682" w:type="dxa"/>
            <w:gridSpan w:val="2"/>
            <w:tcBorders>
              <w:bottom w:val="nil"/>
            </w:tcBorders>
            <w:shd w:val="clear" w:color="auto" w:fill="D9D9D9" w:themeFill="background1" w:themeFillShade="D9"/>
            <w:vAlign w:val="center"/>
          </w:tcPr>
          <w:p w14:paraId="39D7A65F" w14:textId="77777777" w:rsidR="005A3359" w:rsidRDefault="005A3359">
            <w:r>
              <w:t>If YES please provide details below</w:t>
            </w:r>
          </w:p>
        </w:tc>
      </w:tr>
      <w:tr w:rsidR="005A3359" w14:paraId="6A306ED0" w14:textId="77777777" w:rsidTr="00F86461">
        <w:trPr>
          <w:trHeight w:val="530"/>
        </w:trPr>
        <w:sdt>
          <w:sdtPr>
            <w:id w:val="-225293723"/>
            <w:placeholder>
              <w:docPart w:val="62A45F723CDD4CF1B3B52B9A276EE85A"/>
            </w:placeholder>
            <w:showingPlcHdr/>
          </w:sdtPr>
          <w:sdtEndPr/>
          <w:sdtContent>
            <w:tc>
              <w:tcPr>
                <w:tcW w:w="10682" w:type="dxa"/>
                <w:gridSpan w:val="2"/>
                <w:tcBorders>
                  <w:top w:val="nil"/>
                </w:tcBorders>
                <w:vAlign w:val="center"/>
              </w:tcPr>
              <w:p w14:paraId="714E76CC" w14:textId="77777777" w:rsidR="005A3359" w:rsidRDefault="00093428">
                <w:r w:rsidRPr="00792603">
                  <w:rPr>
                    <w:rStyle w:val="PlaceholderText"/>
                  </w:rPr>
                  <w:t>Click here to enter text.</w:t>
                </w:r>
              </w:p>
            </w:tc>
          </w:sdtContent>
        </w:sdt>
      </w:tr>
      <w:tr w:rsidR="005A3359" w14:paraId="3F1E1300" w14:textId="77777777" w:rsidTr="005A3359">
        <w:tc>
          <w:tcPr>
            <w:tcW w:w="9322" w:type="dxa"/>
            <w:shd w:val="clear" w:color="auto" w:fill="D9D9D9" w:themeFill="background1" w:themeFillShade="D9"/>
            <w:vAlign w:val="center"/>
          </w:tcPr>
          <w:p w14:paraId="5F180165" w14:textId="77777777" w:rsidR="005A3359" w:rsidRDefault="005A3359">
            <w:r>
              <w:t>Have you ever been subject to any disciplinary actions or sanctions relating to child abuse, sexual offences or violence? (please tick)</w:t>
            </w:r>
          </w:p>
        </w:tc>
        <w:sdt>
          <w:sdtPr>
            <w:id w:val="1026989744"/>
            <w:placeholder>
              <w:docPart w:val="E0BC17E504674A12AEB9110E82620A8A"/>
            </w:placeholder>
            <w:showingPlcHdr/>
            <w:dropDownList>
              <w:listItem w:value="Choose an item."/>
              <w:listItem w:displayText="Yes" w:value="Yes"/>
              <w:listItem w:displayText="No" w:value="No"/>
            </w:dropDownList>
          </w:sdtPr>
          <w:sdtEndPr/>
          <w:sdtContent>
            <w:tc>
              <w:tcPr>
                <w:tcW w:w="1360" w:type="dxa"/>
                <w:vAlign w:val="center"/>
              </w:tcPr>
              <w:p w14:paraId="36FA65BF" w14:textId="77777777" w:rsidR="005A3359" w:rsidRDefault="00D36C34">
                <w:r w:rsidRPr="00792603">
                  <w:rPr>
                    <w:rStyle w:val="PlaceholderText"/>
                  </w:rPr>
                  <w:t>Choose an item.</w:t>
                </w:r>
              </w:p>
            </w:tc>
          </w:sdtContent>
        </w:sdt>
      </w:tr>
      <w:tr w:rsidR="005A3359" w14:paraId="43B24C4F" w14:textId="77777777" w:rsidTr="005A3359">
        <w:tc>
          <w:tcPr>
            <w:tcW w:w="10682" w:type="dxa"/>
            <w:gridSpan w:val="2"/>
            <w:tcBorders>
              <w:bottom w:val="nil"/>
            </w:tcBorders>
            <w:shd w:val="clear" w:color="auto" w:fill="D9D9D9" w:themeFill="background1" w:themeFillShade="D9"/>
            <w:vAlign w:val="center"/>
          </w:tcPr>
          <w:p w14:paraId="7FCBACD4" w14:textId="77777777" w:rsidR="005A3359" w:rsidRDefault="005A3359">
            <w:r>
              <w:t>If YES please provide details below</w:t>
            </w:r>
          </w:p>
        </w:tc>
      </w:tr>
      <w:tr w:rsidR="005A3359" w14:paraId="18703189" w14:textId="77777777" w:rsidTr="00F86461">
        <w:trPr>
          <w:trHeight w:val="491"/>
        </w:trPr>
        <w:sdt>
          <w:sdtPr>
            <w:id w:val="1366714779"/>
            <w:placeholder>
              <w:docPart w:val="64D5A00AC8B54C29A44239D54F3F22BC"/>
            </w:placeholder>
            <w:showingPlcHdr/>
          </w:sdtPr>
          <w:sdtEndPr/>
          <w:sdtContent>
            <w:tc>
              <w:tcPr>
                <w:tcW w:w="10682" w:type="dxa"/>
                <w:gridSpan w:val="2"/>
                <w:tcBorders>
                  <w:top w:val="nil"/>
                  <w:bottom w:val="single" w:sz="4" w:space="0" w:color="auto"/>
                </w:tcBorders>
                <w:shd w:val="clear" w:color="auto" w:fill="auto"/>
                <w:vAlign w:val="center"/>
              </w:tcPr>
              <w:p w14:paraId="2A263FF4" w14:textId="77777777" w:rsidR="005A3359" w:rsidRDefault="00093428">
                <w:r w:rsidRPr="00792603">
                  <w:rPr>
                    <w:rStyle w:val="PlaceholderText"/>
                  </w:rPr>
                  <w:t>Click here to enter text.</w:t>
                </w:r>
              </w:p>
            </w:tc>
          </w:sdtContent>
        </w:sdt>
      </w:tr>
      <w:tr w:rsidR="005A3359" w14:paraId="1904D962" w14:textId="77777777" w:rsidTr="004B231F">
        <w:tc>
          <w:tcPr>
            <w:tcW w:w="10682" w:type="dxa"/>
            <w:gridSpan w:val="2"/>
            <w:tcBorders>
              <w:top w:val="single" w:sz="4" w:space="0" w:color="auto"/>
            </w:tcBorders>
            <w:shd w:val="clear" w:color="auto" w:fill="D9D9D9" w:themeFill="background1" w:themeFillShade="D9"/>
            <w:vAlign w:val="center"/>
          </w:tcPr>
          <w:p w14:paraId="23290999" w14:textId="77777777" w:rsidR="005A3359" w:rsidRDefault="005A3359" w:rsidP="005A3359">
            <w:pPr>
              <w:jc w:val="both"/>
              <w:rPr>
                <w:b/>
                <w:sz w:val="20"/>
                <w:szCs w:val="20"/>
              </w:rPr>
            </w:pPr>
            <w:r>
              <w:rPr>
                <w:b/>
                <w:sz w:val="20"/>
                <w:szCs w:val="20"/>
              </w:rPr>
              <w:t>IMPORTANT: Please read</w:t>
            </w:r>
          </w:p>
          <w:p w14:paraId="35019AF8" w14:textId="7619C38F" w:rsidR="00EC31F8" w:rsidRDefault="00EC31F8" w:rsidP="005A3359">
            <w:pPr>
              <w:jc w:val="both"/>
              <w:rPr>
                <w:sz w:val="20"/>
                <w:szCs w:val="20"/>
              </w:rPr>
            </w:pPr>
            <w:r>
              <w:rPr>
                <w:sz w:val="20"/>
                <w:szCs w:val="20"/>
              </w:rPr>
              <w:t>I consent to an enhanced</w:t>
            </w:r>
            <w:r w:rsidR="00951570">
              <w:rPr>
                <w:sz w:val="20"/>
                <w:szCs w:val="20"/>
              </w:rPr>
              <w:t xml:space="preserve"> Disclosure and Barring Service Check (DBS)</w:t>
            </w:r>
            <w:r>
              <w:rPr>
                <w:sz w:val="20"/>
                <w:szCs w:val="20"/>
              </w:rPr>
              <w:t xml:space="preserve"> being made (if applicable), will abide by Group policies and procedures and confirm that the information provided on this form is correct.  I accept that failure to disclose information or subsequent failure to conform to the group’s Safeguarding Policies and Procedures may result in possible disciplinary action.</w:t>
            </w:r>
          </w:p>
          <w:p w14:paraId="18B0E6CE" w14:textId="77777777" w:rsidR="00EC31F8" w:rsidRDefault="00EC31F8" w:rsidP="005A3359">
            <w:pPr>
              <w:jc w:val="both"/>
              <w:rPr>
                <w:sz w:val="20"/>
                <w:szCs w:val="20"/>
              </w:rPr>
            </w:pPr>
          </w:p>
          <w:p w14:paraId="6839CDCE" w14:textId="0C99526C" w:rsidR="00EC31F8" w:rsidRDefault="00EC31F8" w:rsidP="00EC31F8">
            <w:pPr>
              <w:jc w:val="both"/>
              <w:rPr>
                <w:sz w:val="20"/>
                <w:szCs w:val="20"/>
              </w:rPr>
            </w:pPr>
            <w:r>
              <w:rPr>
                <w:sz w:val="20"/>
                <w:szCs w:val="20"/>
              </w:rPr>
              <w:t xml:space="preserve">As part of the checking procedures, you are advised that Pegasus RDA reserves the right to make reference to the Local Authority Social Services Department and Police Records to verify information given on this form, when it is submitted or at any time in the future.  </w:t>
            </w:r>
          </w:p>
          <w:p w14:paraId="2B2C9416" w14:textId="77777777" w:rsidR="00EC31F8" w:rsidRDefault="00EC31F8" w:rsidP="005A3359">
            <w:pPr>
              <w:jc w:val="both"/>
              <w:rPr>
                <w:sz w:val="20"/>
                <w:szCs w:val="20"/>
              </w:rPr>
            </w:pPr>
          </w:p>
          <w:p w14:paraId="5DD767A4" w14:textId="37992502" w:rsidR="005A3359" w:rsidRDefault="005A3359" w:rsidP="005A3359">
            <w:pPr>
              <w:jc w:val="both"/>
              <w:rPr>
                <w:sz w:val="20"/>
                <w:szCs w:val="20"/>
              </w:rPr>
            </w:pPr>
            <w:r>
              <w:rPr>
                <w:sz w:val="20"/>
                <w:szCs w:val="20"/>
              </w:rPr>
              <w:t xml:space="preserve">N.B. It is the duty of all </w:t>
            </w:r>
            <w:r w:rsidR="004E354F">
              <w:rPr>
                <w:sz w:val="20"/>
                <w:szCs w:val="20"/>
              </w:rPr>
              <w:t>Pegasus RDA</w:t>
            </w:r>
            <w:r>
              <w:rPr>
                <w:sz w:val="20"/>
                <w:szCs w:val="20"/>
              </w:rPr>
              <w:t xml:space="preserve"> personnel, coaches and volunteers to report any conviction involving children.</w:t>
            </w:r>
          </w:p>
          <w:p w14:paraId="2BAFF989" w14:textId="5DD694D8" w:rsidR="005A3359" w:rsidRDefault="005A3359" w:rsidP="004E354F">
            <w:pPr>
              <w:jc w:val="both"/>
            </w:pPr>
          </w:p>
        </w:tc>
      </w:tr>
    </w:tbl>
    <w:p w14:paraId="6A144B8E" w14:textId="77777777" w:rsidR="00890EAE" w:rsidRDefault="00890EAE"/>
    <w:tbl>
      <w:tblPr>
        <w:tblStyle w:val="TableGrid"/>
        <w:tblW w:w="0" w:type="auto"/>
        <w:tblLook w:val="04A0" w:firstRow="1" w:lastRow="0" w:firstColumn="1" w:lastColumn="0" w:noHBand="0" w:noVBand="1"/>
      </w:tblPr>
      <w:tblGrid>
        <w:gridCol w:w="9678"/>
        <w:gridCol w:w="778"/>
      </w:tblGrid>
      <w:tr w:rsidR="004F673E" w14:paraId="65FDE053" w14:textId="77777777" w:rsidTr="008100C2">
        <w:tc>
          <w:tcPr>
            <w:tcW w:w="9889" w:type="dxa"/>
            <w:shd w:val="clear" w:color="auto" w:fill="D9D9D9" w:themeFill="background1" w:themeFillShade="D9"/>
            <w:vAlign w:val="center"/>
          </w:tcPr>
          <w:p w14:paraId="02167D1A" w14:textId="621686BA" w:rsidR="004F673E" w:rsidRDefault="008100C2" w:rsidP="001F7795">
            <w:r>
              <w:t>By ticking this box I DO NOT consent to my photograph being taken during RDA activities for training and / or publicity (including websites and social media).</w:t>
            </w:r>
            <w:r w:rsidR="00F86461">
              <w:t xml:space="preserve">  I give this consent acknowledging the photos will not be given to a third party without my explicit consent.</w:t>
            </w:r>
          </w:p>
        </w:tc>
        <w:tc>
          <w:tcPr>
            <w:tcW w:w="793" w:type="dxa"/>
            <w:vAlign w:val="center"/>
          </w:tcPr>
          <w:p w14:paraId="33C9F662" w14:textId="7CD12308" w:rsidR="004F673E" w:rsidRDefault="004F673E" w:rsidP="001F7795"/>
        </w:tc>
      </w:tr>
    </w:tbl>
    <w:p w14:paraId="3AD296C5" w14:textId="77777777" w:rsidR="00890EAE" w:rsidRDefault="00890EAE"/>
    <w:tbl>
      <w:tblPr>
        <w:tblStyle w:val="TableGrid"/>
        <w:tblW w:w="0" w:type="auto"/>
        <w:tblLook w:val="04A0" w:firstRow="1" w:lastRow="0" w:firstColumn="1" w:lastColumn="0" w:noHBand="0" w:noVBand="1"/>
      </w:tblPr>
      <w:tblGrid>
        <w:gridCol w:w="1654"/>
        <w:gridCol w:w="5100"/>
        <w:gridCol w:w="984"/>
        <w:gridCol w:w="2718"/>
      </w:tblGrid>
      <w:tr w:rsidR="00B138B7" w14:paraId="2947B3C3" w14:textId="77777777" w:rsidTr="00F86461">
        <w:trPr>
          <w:trHeight w:val="650"/>
        </w:trPr>
        <w:tc>
          <w:tcPr>
            <w:tcW w:w="1668" w:type="dxa"/>
            <w:tcBorders>
              <w:bottom w:val="single" w:sz="4" w:space="0" w:color="auto"/>
            </w:tcBorders>
            <w:shd w:val="clear" w:color="auto" w:fill="D9D9D9" w:themeFill="background1" w:themeFillShade="D9"/>
            <w:vAlign w:val="center"/>
          </w:tcPr>
          <w:p w14:paraId="3BEEDD08" w14:textId="77777777" w:rsidR="00B138B7" w:rsidRDefault="00B138B7">
            <w:r>
              <w:t>Signature</w:t>
            </w:r>
          </w:p>
        </w:tc>
        <w:tc>
          <w:tcPr>
            <w:tcW w:w="5244" w:type="dxa"/>
            <w:tcBorders>
              <w:bottom w:val="single" w:sz="4" w:space="0" w:color="auto"/>
            </w:tcBorders>
            <w:vAlign w:val="center"/>
          </w:tcPr>
          <w:p w14:paraId="55A25119" w14:textId="77777777" w:rsidR="00B138B7" w:rsidRDefault="00B138B7"/>
        </w:tc>
        <w:tc>
          <w:tcPr>
            <w:tcW w:w="993" w:type="dxa"/>
            <w:tcBorders>
              <w:bottom w:val="single" w:sz="4" w:space="0" w:color="auto"/>
            </w:tcBorders>
            <w:shd w:val="clear" w:color="auto" w:fill="D9D9D9" w:themeFill="background1" w:themeFillShade="D9"/>
            <w:vAlign w:val="center"/>
          </w:tcPr>
          <w:p w14:paraId="4F0E1A13" w14:textId="77777777" w:rsidR="00B138B7" w:rsidRDefault="00B138B7">
            <w:r>
              <w:t>Date</w:t>
            </w:r>
          </w:p>
        </w:tc>
        <w:sdt>
          <w:sdtPr>
            <w:id w:val="2011555955"/>
            <w:placeholder>
              <w:docPart w:val="E07F9200744D4CB1953592570E82F544"/>
            </w:placeholder>
            <w:showingPlcHdr/>
            <w:date>
              <w:dateFormat w:val="dd/MM/yyyy"/>
              <w:lid w:val="en-GB"/>
              <w:storeMappedDataAs w:val="dateTime"/>
              <w:calendar w:val="gregorian"/>
            </w:date>
          </w:sdtPr>
          <w:sdtEndPr/>
          <w:sdtContent>
            <w:tc>
              <w:tcPr>
                <w:tcW w:w="2777" w:type="dxa"/>
                <w:tcBorders>
                  <w:bottom w:val="single" w:sz="4" w:space="0" w:color="auto"/>
                </w:tcBorders>
                <w:vAlign w:val="center"/>
              </w:tcPr>
              <w:p w14:paraId="6B0B3D9E" w14:textId="77777777" w:rsidR="00B138B7" w:rsidRDefault="00D36C34" w:rsidP="00F86461">
                <w:r w:rsidRPr="00792603">
                  <w:rPr>
                    <w:rStyle w:val="PlaceholderText"/>
                  </w:rPr>
                  <w:t>Click here to enter a date.</w:t>
                </w:r>
              </w:p>
            </w:tc>
          </w:sdtContent>
        </w:sdt>
      </w:tr>
      <w:tr w:rsidR="00B138B7" w14:paraId="19B12660" w14:textId="77777777" w:rsidTr="00B138B7">
        <w:trPr>
          <w:trHeight w:val="340"/>
        </w:trPr>
        <w:tc>
          <w:tcPr>
            <w:tcW w:w="10682" w:type="dxa"/>
            <w:gridSpan w:val="4"/>
            <w:shd w:val="clear" w:color="auto" w:fill="D9D9D9" w:themeFill="background1" w:themeFillShade="D9"/>
            <w:vAlign w:val="center"/>
          </w:tcPr>
          <w:p w14:paraId="3EC7FFE7" w14:textId="4CC384A6" w:rsidR="00B138B7" w:rsidRDefault="00B138B7">
            <w:r>
              <w:t>If you are under 18 this form must also be signed by a parent or guardian</w:t>
            </w:r>
            <w:r w:rsidR="004F673E">
              <w:t xml:space="preserve"> below</w:t>
            </w:r>
          </w:p>
        </w:tc>
      </w:tr>
      <w:tr w:rsidR="00B138B7" w14:paraId="7DBEB51A" w14:textId="77777777" w:rsidTr="00F86461">
        <w:trPr>
          <w:trHeight w:val="494"/>
        </w:trPr>
        <w:tc>
          <w:tcPr>
            <w:tcW w:w="1668" w:type="dxa"/>
            <w:shd w:val="clear" w:color="auto" w:fill="D9D9D9" w:themeFill="background1" w:themeFillShade="D9"/>
            <w:vAlign w:val="center"/>
          </w:tcPr>
          <w:p w14:paraId="3C19E21A" w14:textId="77777777" w:rsidR="00B138B7" w:rsidRDefault="00B138B7">
            <w:r>
              <w:t>Signature</w:t>
            </w:r>
          </w:p>
        </w:tc>
        <w:tc>
          <w:tcPr>
            <w:tcW w:w="5244" w:type="dxa"/>
            <w:vAlign w:val="center"/>
          </w:tcPr>
          <w:p w14:paraId="4803E63F" w14:textId="77777777" w:rsidR="00B138B7" w:rsidRDefault="00B138B7"/>
        </w:tc>
        <w:tc>
          <w:tcPr>
            <w:tcW w:w="993" w:type="dxa"/>
            <w:shd w:val="clear" w:color="auto" w:fill="D9D9D9" w:themeFill="background1" w:themeFillShade="D9"/>
            <w:vAlign w:val="center"/>
          </w:tcPr>
          <w:p w14:paraId="58A4E0D1" w14:textId="77777777" w:rsidR="00B138B7" w:rsidRDefault="00B138B7">
            <w:r>
              <w:t>Date</w:t>
            </w:r>
          </w:p>
        </w:tc>
        <w:sdt>
          <w:sdtPr>
            <w:id w:val="-372302940"/>
            <w:placeholder>
              <w:docPart w:val="2C19B65EB3F040EB98C85BC583F1F27C"/>
            </w:placeholder>
            <w:showingPlcHdr/>
            <w:date>
              <w:dateFormat w:val="dd/MM/yyyy"/>
              <w:lid w:val="en-GB"/>
              <w:storeMappedDataAs w:val="dateTime"/>
              <w:calendar w:val="gregorian"/>
            </w:date>
          </w:sdtPr>
          <w:sdtEndPr/>
          <w:sdtContent>
            <w:tc>
              <w:tcPr>
                <w:tcW w:w="2777" w:type="dxa"/>
                <w:vAlign w:val="center"/>
              </w:tcPr>
              <w:p w14:paraId="48519B46" w14:textId="77777777" w:rsidR="00B138B7" w:rsidRDefault="00D36C34" w:rsidP="00F86461">
                <w:r w:rsidRPr="00792603">
                  <w:rPr>
                    <w:rStyle w:val="PlaceholderText"/>
                  </w:rPr>
                  <w:t>Click here to enter a date.</w:t>
                </w:r>
              </w:p>
            </w:tc>
          </w:sdtContent>
        </w:sdt>
      </w:tr>
    </w:tbl>
    <w:p w14:paraId="18369D22" w14:textId="77777777" w:rsidR="00890EAE" w:rsidRDefault="00890EAE"/>
    <w:p w14:paraId="0236F068" w14:textId="77777777" w:rsidR="00924C9D" w:rsidRDefault="00924C9D">
      <w:r>
        <w:t>----------------------------------------------------------------------------------------------------------------------------------------------</w:t>
      </w:r>
    </w:p>
    <w:p w14:paraId="153B7413" w14:textId="77777777" w:rsidR="00F86461" w:rsidRDefault="00F86461"/>
    <w:tbl>
      <w:tblPr>
        <w:tblStyle w:val="TableGrid"/>
        <w:tblW w:w="0" w:type="auto"/>
        <w:shd w:val="clear" w:color="auto" w:fill="D9D9D9" w:themeFill="background1" w:themeFillShade="D9"/>
        <w:tblLook w:val="04A0" w:firstRow="1" w:lastRow="0" w:firstColumn="1" w:lastColumn="0" w:noHBand="0" w:noVBand="1"/>
      </w:tblPr>
      <w:tblGrid>
        <w:gridCol w:w="2630"/>
        <w:gridCol w:w="2596"/>
        <w:gridCol w:w="2805"/>
        <w:gridCol w:w="2425"/>
      </w:tblGrid>
      <w:tr w:rsidR="00924C9D" w14:paraId="01666319" w14:textId="77777777" w:rsidTr="00924C9D">
        <w:tc>
          <w:tcPr>
            <w:tcW w:w="10682" w:type="dxa"/>
            <w:gridSpan w:val="4"/>
            <w:shd w:val="clear" w:color="auto" w:fill="D9D9D9" w:themeFill="background1" w:themeFillShade="D9"/>
          </w:tcPr>
          <w:p w14:paraId="10B16B19" w14:textId="29130578" w:rsidR="00924C9D" w:rsidRPr="00924C9D" w:rsidRDefault="00EA61DD">
            <w:pPr>
              <w:rPr>
                <w:b/>
              </w:rPr>
            </w:pPr>
            <w:r>
              <w:rPr>
                <w:b/>
              </w:rPr>
              <w:t>Pegasus RDA</w:t>
            </w:r>
            <w:r w:rsidR="00924C9D" w:rsidRPr="00924C9D">
              <w:rPr>
                <w:b/>
              </w:rPr>
              <w:t xml:space="preserve"> Office Use Only</w:t>
            </w:r>
          </w:p>
        </w:tc>
      </w:tr>
      <w:tr w:rsidR="00924C9D" w14:paraId="13A2F1DF" w14:textId="77777777" w:rsidTr="00924C9D">
        <w:tc>
          <w:tcPr>
            <w:tcW w:w="2670" w:type="dxa"/>
            <w:shd w:val="clear" w:color="auto" w:fill="D9D9D9" w:themeFill="background1" w:themeFillShade="D9"/>
          </w:tcPr>
          <w:p w14:paraId="4FF4655C" w14:textId="77777777" w:rsidR="00924C9D" w:rsidRDefault="00924C9D">
            <w:r>
              <w:t>Date received</w:t>
            </w:r>
          </w:p>
        </w:tc>
        <w:tc>
          <w:tcPr>
            <w:tcW w:w="2670" w:type="dxa"/>
            <w:shd w:val="clear" w:color="auto" w:fill="D9D9D9" w:themeFill="background1" w:themeFillShade="D9"/>
          </w:tcPr>
          <w:p w14:paraId="6DE16BDD" w14:textId="77777777" w:rsidR="00924C9D" w:rsidRDefault="00924C9D"/>
        </w:tc>
        <w:tc>
          <w:tcPr>
            <w:tcW w:w="2848" w:type="dxa"/>
            <w:shd w:val="clear" w:color="auto" w:fill="D9D9D9" w:themeFill="background1" w:themeFillShade="D9"/>
          </w:tcPr>
          <w:p w14:paraId="7BF3E2BC" w14:textId="77777777" w:rsidR="00924C9D" w:rsidRDefault="00924C9D">
            <w:r>
              <w:t>Approved Y / N</w:t>
            </w:r>
          </w:p>
        </w:tc>
        <w:tc>
          <w:tcPr>
            <w:tcW w:w="2494" w:type="dxa"/>
            <w:shd w:val="clear" w:color="auto" w:fill="D9D9D9" w:themeFill="background1" w:themeFillShade="D9"/>
          </w:tcPr>
          <w:p w14:paraId="564E4466" w14:textId="77777777" w:rsidR="00924C9D" w:rsidRDefault="00924C9D"/>
        </w:tc>
      </w:tr>
      <w:tr w:rsidR="00924C9D" w14:paraId="13A79339" w14:textId="77777777" w:rsidTr="00924C9D">
        <w:tc>
          <w:tcPr>
            <w:tcW w:w="2670" w:type="dxa"/>
            <w:shd w:val="clear" w:color="auto" w:fill="D9D9D9" w:themeFill="background1" w:themeFillShade="D9"/>
          </w:tcPr>
          <w:p w14:paraId="6D25B24E" w14:textId="77777777" w:rsidR="00924C9D" w:rsidRDefault="00924C9D">
            <w:r>
              <w:t>References checked</w:t>
            </w:r>
          </w:p>
        </w:tc>
        <w:tc>
          <w:tcPr>
            <w:tcW w:w="2670" w:type="dxa"/>
            <w:shd w:val="clear" w:color="auto" w:fill="D9D9D9" w:themeFill="background1" w:themeFillShade="D9"/>
          </w:tcPr>
          <w:p w14:paraId="5A364050" w14:textId="77777777" w:rsidR="00924C9D" w:rsidRDefault="00924C9D"/>
        </w:tc>
        <w:tc>
          <w:tcPr>
            <w:tcW w:w="2848" w:type="dxa"/>
            <w:shd w:val="clear" w:color="auto" w:fill="D9D9D9" w:themeFill="background1" w:themeFillShade="D9"/>
          </w:tcPr>
          <w:p w14:paraId="6E4E1F24" w14:textId="77777777" w:rsidR="00924C9D" w:rsidRDefault="00924C9D">
            <w:r>
              <w:t>DBS completed</w:t>
            </w:r>
          </w:p>
        </w:tc>
        <w:tc>
          <w:tcPr>
            <w:tcW w:w="2494" w:type="dxa"/>
            <w:shd w:val="clear" w:color="auto" w:fill="D9D9D9" w:themeFill="background1" w:themeFillShade="D9"/>
          </w:tcPr>
          <w:p w14:paraId="460D9F5D" w14:textId="77777777" w:rsidR="00924C9D" w:rsidRDefault="00924C9D"/>
        </w:tc>
      </w:tr>
      <w:tr w:rsidR="00924C9D" w14:paraId="32A5A4E6" w14:textId="77777777" w:rsidTr="00924C9D">
        <w:tc>
          <w:tcPr>
            <w:tcW w:w="2670" w:type="dxa"/>
            <w:shd w:val="clear" w:color="auto" w:fill="D9D9D9" w:themeFill="background1" w:themeFillShade="D9"/>
          </w:tcPr>
          <w:p w14:paraId="1EC79C6B" w14:textId="258368F0" w:rsidR="00924C9D" w:rsidRDefault="00F86461">
            <w:r>
              <w:t>Application review date (every 3 years)</w:t>
            </w:r>
          </w:p>
        </w:tc>
        <w:tc>
          <w:tcPr>
            <w:tcW w:w="2670" w:type="dxa"/>
            <w:shd w:val="clear" w:color="auto" w:fill="D9D9D9" w:themeFill="background1" w:themeFillShade="D9"/>
          </w:tcPr>
          <w:p w14:paraId="6AC87CE0" w14:textId="77777777" w:rsidR="00924C9D" w:rsidRDefault="00924C9D"/>
        </w:tc>
        <w:tc>
          <w:tcPr>
            <w:tcW w:w="2848" w:type="dxa"/>
            <w:shd w:val="clear" w:color="auto" w:fill="D9D9D9" w:themeFill="background1" w:themeFillShade="D9"/>
          </w:tcPr>
          <w:p w14:paraId="286B8C92" w14:textId="77777777" w:rsidR="00924C9D" w:rsidRDefault="00924C9D">
            <w:r>
              <w:t>Date input to spreadsheet</w:t>
            </w:r>
          </w:p>
        </w:tc>
        <w:tc>
          <w:tcPr>
            <w:tcW w:w="2494" w:type="dxa"/>
            <w:shd w:val="clear" w:color="auto" w:fill="D9D9D9" w:themeFill="background1" w:themeFillShade="D9"/>
          </w:tcPr>
          <w:p w14:paraId="40FC85CB" w14:textId="77777777" w:rsidR="00924C9D" w:rsidRDefault="00924C9D"/>
        </w:tc>
      </w:tr>
    </w:tbl>
    <w:p w14:paraId="17B3D177" w14:textId="2A6AAE48" w:rsidR="00890EAE" w:rsidRDefault="00890EAE" w:rsidP="004F673E"/>
    <w:sectPr w:rsidR="00890EAE" w:rsidSect="00F40ACD">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1037" w14:textId="77777777" w:rsidR="00EB150C" w:rsidRDefault="00EB150C" w:rsidP="00714912">
      <w:r>
        <w:separator/>
      </w:r>
    </w:p>
  </w:endnote>
  <w:endnote w:type="continuationSeparator" w:id="0">
    <w:p w14:paraId="3E66EB64" w14:textId="77777777" w:rsidR="00EB150C" w:rsidRDefault="00EB150C" w:rsidP="0071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CBF6" w14:textId="77777777" w:rsidR="00714912" w:rsidRPr="00714912" w:rsidRDefault="00714912">
    <w:pPr>
      <w:pStyle w:val="Footer"/>
      <w:rPr>
        <w:sz w:val="16"/>
        <w:szCs w:val="16"/>
      </w:rPr>
    </w:pPr>
    <w:r>
      <w:rPr>
        <w:sz w:val="16"/>
        <w:szCs w:val="16"/>
      </w:rPr>
      <w:t>Information given on this form may be stored electronically and will remain confidential and be used for RDA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FBD6" w14:textId="77777777" w:rsidR="00EB150C" w:rsidRDefault="00EB150C" w:rsidP="00714912">
      <w:r>
        <w:separator/>
      </w:r>
    </w:p>
  </w:footnote>
  <w:footnote w:type="continuationSeparator" w:id="0">
    <w:p w14:paraId="0F1ED2E4" w14:textId="77777777" w:rsidR="00EB150C" w:rsidRDefault="00EB150C" w:rsidP="0071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AF"/>
    <w:rsid w:val="00093428"/>
    <w:rsid w:val="000C28B2"/>
    <w:rsid w:val="001253BF"/>
    <w:rsid w:val="00132631"/>
    <w:rsid w:val="00196700"/>
    <w:rsid w:val="00201081"/>
    <w:rsid w:val="00271981"/>
    <w:rsid w:val="00293A31"/>
    <w:rsid w:val="002A4907"/>
    <w:rsid w:val="002E1A18"/>
    <w:rsid w:val="002F63DA"/>
    <w:rsid w:val="0030516C"/>
    <w:rsid w:val="003D0B3A"/>
    <w:rsid w:val="003E221B"/>
    <w:rsid w:val="003F6379"/>
    <w:rsid w:val="003F6A8C"/>
    <w:rsid w:val="00446D88"/>
    <w:rsid w:val="004E354F"/>
    <w:rsid w:val="004F673E"/>
    <w:rsid w:val="0054023B"/>
    <w:rsid w:val="00547BB6"/>
    <w:rsid w:val="005A3359"/>
    <w:rsid w:val="005C203E"/>
    <w:rsid w:val="00611286"/>
    <w:rsid w:val="007102F4"/>
    <w:rsid w:val="00714912"/>
    <w:rsid w:val="00786202"/>
    <w:rsid w:val="00797A07"/>
    <w:rsid w:val="008100C2"/>
    <w:rsid w:val="008201AF"/>
    <w:rsid w:val="00862845"/>
    <w:rsid w:val="00874EF3"/>
    <w:rsid w:val="008776B0"/>
    <w:rsid w:val="00890EAE"/>
    <w:rsid w:val="008F649D"/>
    <w:rsid w:val="0090211F"/>
    <w:rsid w:val="00924C9D"/>
    <w:rsid w:val="00951570"/>
    <w:rsid w:val="009574D8"/>
    <w:rsid w:val="009701D8"/>
    <w:rsid w:val="009D2159"/>
    <w:rsid w:val="009F6E2F"/>
    <w:rsid w:val="00A930FA"/>
    <w:rsid w:val="00B138B7"/>
    <w:rsid w:val="00B206E4"/>
    <w:rsid w:val="00B32ECD"/>
    <w:rsid w:val="00B52E71"/>
    <w:rsid w:val="00B67029"/>
    <w:rsid w:val="00BA3278"/>
    <w:rsid w:val="00C004AE"/>
    <w:rsid w:val="00C02D2E"/>
    <w:rsid w:val="00CA210A"/>
    <w:rsid w:val="00CA3142"/>
    <w:rsid w:val="00CC1764"/>
    <w:rsid w:val="00D25423"/>
    <w:rsid w:val="00D36C34"/>
    <w:rsid w:val="00D70F48"/>
    <w:rsid w:val="00D81896"/>
    <w:rsid w:val="00DB5131"/>
    <w:rsid w:val="00DD341E"/>
    <w:rsid w:val="00DE3FE0"/>
    <w:rsid w:val="00DE68E6"/>
    <w:rsid w:val="00E00B88"/>
    <w:rsid w:val="00E01E8C"/>
    <w:rsid w:val="00E87B4E"/>
    <w:rsid w:val="00E945F7"/>
    <w:rsid w:val="00EA61DD"/>
    <w:rsid w:val="00EB150C"/>
    <w:rsid w:val="00EC31F8"/>
    <w:rsid w:val="00ED15DC"/>
    <w:rsid w:val="00F40ACD"/>
    <w:rsid w:val="00F44D45"/>
    <w:rsid w:val="00F645A1"/>
    <w:rsid w:val="00F86461"/>
    <w:rsid w:val="00FB0E93"/>
    <w:rsid w:val="00FC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649"/>
  <w15:docId w15:val="{DD15ADFF-82A3-4404-A060-D914D3E1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CD"/>
    <w:rPr>
      <w:rFonts w:ascii="Tahoma" w:hAnsi="Tahoma" w:cs="Tahoma"/>
      <w:sz w:val="16"/>
      <w:szCs w:val="16"/>
    </w:rPr>
  </w:style>
  <w:style w:type="character" w:customStyle="1" w:styleId="BalloonTextChar">
    <w:name w:val="Balloon Text Char"/>
    <w:basedOn w:val="DefaultParagraphFont"/>
    <w:link w:val="BalloonText"/>
    <w:uiPriority w:val="99"/>
    <w:semiHidden/>
    <w:rsid w:val="00F40ACD"/>
    <w:rPr>
      <w:rFonts w:ascii="Tahoma" w:hAnsi="Tahoma" w:cs="Tahoma"/>
      <w:sz w:val="16"/>
      <w:szCs w:val="16"/>
    </w:rPr>
  </w:style>
  <w:style w:type="table" w:styleId="TableGrid">
    <w:name w:val="Table Grid"/>
    <w:basedOn w:val="TableNormal"/>
    <w:uiPriority w:val="59"/>
    <w:rsid w:val="00F4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ACD"/>
    <w:rPr>
      <w:color w:val="0000FF" w:themeColor="hyperlink"/>
      <w:u w:val="single"/>
    </w:rPr>
  </w:style>
  <w:style w:type="paragraph" w:styleId="Header">
    <w:name w:val="header"/>
    <w:basedOn w:val="Normal"/>
    <w:link w:val="HeaderChar"/>
    <w:uiPriority w:val="99"/>
    <w:unhideWhenUsed/>
    <w:rsid w:val="00714912"/>
    <w:pPr>
      <w:tabs>
        <w:tab w:val="center" w:pos="4513"/>
        <w:tab w:val="right" w:pos="9026"/>
      </w:tabs>
    </w:pPr>
  </w:style>
  <w:style w:type="character" w:customStyle="1" w:styleId="HeaderChar">
    <w:name w:val="Header Char"/>
    <w:basedOn w:val="DefaultParagraphFont"/>
    <w:link w:val="Header"/>
    <w:uiPriority w:val="99"/>
    <w:rsid w:val="00714912"/>
  </w:style>
  <w:style w:type="paragraph" w:styleId="Footer">
    <w:name w:val="footer"/>
    <w:basedOn w:val="Normal"/>
    <w:link w:val="FooterChar"/>
    <w:uiPriority w:val="99"/>
    <w:unhideWhenUsed/>
    <w:rsid w:val="00714912"/>
    <w:pPr>
      <w:tabs>
        <w:tab w:val="center" w:pos="4513"/>
        <w:tab w:val="right" w:pos="9026"/>
      </w:tabs>
    </w:pPr>
  </w:style>
  <w:style w:type="character" w:customStyle="1" w:styleId="FooterChar">
    <w:name w:val="Footer Char"/>
    <w:basedOn w:val="DefaultParagraphFont"/>
    <w:link w:val="Footer"/>
    <w:uiPriority w:val="99"/>
    <w:rsid w:val="00714912"/>
  </w:style>
  <w:style w:type="character" w:styleId="PlaceholderText">
    <w:name w:val="Placeholder Text"/>
    <w:basedOn w:val="DefaultParagraphFont"/>
    <w:uiPriority w:val="99"/>
    <w:semiHidden/>
    <w:rsid w:val="005A3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508B180344150A179B0C5F03F8F59"/>
        <w:category>
          <w:name w:val="General"/>
          <w:gallery w:val="placeholder"/>
        </w:category>
        <w:types>
          <w:type w:val="bbPlcHdr"/>
        </w:types>
        <w:behaviors>
          <w:behavior w:val="content"/>
        </w:behaviors>
        <w:guid w:val="{F6DD4810-1AF8-42F4-AB9E-8DEB85EC3009}"/>
      </w:docPartPr>
      <w:docPartBody>
        <w:p w:rsidR="00246700" w:rsidRDefault="00953A63" w:rsidP="00953A63">
          <w:pPr>
            <w:pStyle w:val="FB0508B180344150A179B0C5F03F8F594"/>
          </w:pPr>
          <w:r w:rsidRPr="00792603">
            <w:rPr>
              <w:rStyle w:val="PlaceholderText"/>
            </w:rPr>
            <w:t>Click here to enter text.</w:t>
          </w:r>
        </w:p>
      </w:docPartBody>
    </w:docPart>
    <w:docPart>
      <w:docPartPr>
        <w:name w:val="8B0D3E43BF014BF8A9CD89FEDDBA7AD6"/>
        <w:category>
          <w:name w:val="General"/>
          <w:gallery w:val="placeholder"/>
        </w:category>
        <w:types>
          <w:type w:val="bbPlcHdr"/>
        </w:types>
        <w:behaviors>
          <w:behavior w:val="content"/>
        </w:behaviors>
        <w:guid w:val="{6997D365-D171-4EFB-B856-0E43E18ECEB5}"/>
      </w:docPartPr>
      <w:docPartBody>
        <w:p w:rsidR="00246700" w:rsidRDefault="00953A63" w:rsidP="00953A63">
          <w:pPr>
            <w:pStyle w:val="8B0D3E43BF014BF8A9CD89FEDDBA7AD64"/>
          </w:pPr>
          <w:r w:rsidRPr="00792603">
            <w:rPr>
              <w:rStyle w:val="PlaceholderText"/>
            </w:rPr>
            <w:t>Click here to enter a date.</w:t>
          </w:r>
        </w:p>
      </w:docPartBody>
    </w:docPart>
    <w:docPart>
      <w:docPartPr>
        <w:name w:val="300931AFA5204E0E864C8B95285057C0"/>
        <w:category>
          <w:name w:val="General"/>
          <w:gallery w:val="placeholder"/>
        </w:category>
        <w:types>
          <w:type w:val="bbPlcHdr"/>
        </w:types>
        <w:behaviors>
          <w:behavior w:val="content"/>
        </w:behaviors>
        <w:guid w:val="{9C890AA6-7A8D-4547-80BB-F54623EAB5E5}"/>
      </w:docPartPr>
      <w:docPartBody>
        <w:p w:rsidR="00246700" w:rsidRDefault="00953A63" w:rsidP="00953A63">
          <w:pPr>
            <w:pStyle w:val="300931AFA5204E0E864C8B95285057C04"/>
          </w:pPr>
          <w:r w:rsidRPr="00792603">
            <w:rPr>
              <w:rStyle w:val="PlaceholderText"/>
            </w:rPr>
            <w:t>Click here to enter text.</w:t>
          </w:r>
        </w:p>
      </w:docPartBody>
    </w:docPart>
    <w:docPart>
      <w:docPartPr>
        <w:name w:val="53F347CA9D654E40B41F48EDA831EC19"/>
        <w:category>
          <w:name w:val="General"/>
          <w:gallery w:val="placeholder"/>
        </w:category>
        <w:types>
          <w:type w:val="bbPlcHdr"/>
        </w:types>
        <w:behaviors>
          <w:behavior w:val="content"/>
        </w:behaviors>
        <w:guid w:val="{5D3528E6-16FE-4573-A3F6-2DFA06933013}"/>
      </w:docPartPr>
      <w:docPartBody>
        <w:p w:rsidR="00246700" w:rsidRDefault="00953A63" w:rsidP="00953A63">
          <w:pPr>
            <w:pStyle w:val="53F347CA9D654E40B41F48EDA831EC194"/>
          </w:pPr>
          <w:r w:rsidRPr="00792603">
            <w:rPr>
              <w:rStyle w:val="PlaceholderText"/>
            </w:rPr>
            <w:t>Click here to enter text.</w:t>
          </w:r>
        </w:p>
      </w:docPartBody>
    </w:docPart>
    <w:docPart>
      <w:docPartPr>
        <w:name w:val="7EB04AC919114E698DDCDB43E6540BD2"/>
        <w:category>
          <w:name w:val="General"/>
          <w:gallery w:val="placeholder"/>
        </w:category>
        <w:types>
          <w:type w:val="bbPlcHdr"/>
        </w:types>
        <w:behaviors>
          <w:behavior w:val="content"/>
        </w:behaviors>
        <w:guid w:val="{DAFBB751-ABFA-4999-8480-3F10CA0368E6}"/>
      </w:docPartPr>
      <w:docPartBody>
        <w:p w:rsidR="00246700" w:rsidRDefault="00953A63" w:rsidP="00953A63">
          <w:pPr>
            <w:pStyle w:val="7EB04AC919114E698DDCDB43E6540BD24"/>
          </w:pPr>
          <w:r w:rsidRPr="00792603">
            <w:rPr>
              <w:rStyle w:val="PlaceholderText"/>
            </w:rPr>
            <w:t>Click here to enter text.</w:t>
          </w:r>
        </w:p>
      </w:docPartBody>
    </w:docPart>
    <w:docPart>
      <w:docPartPr>
        <w:name w:val="46118FC577E4487084B016586AB33889"/>
        <w:category>
          <w:name w:val="General"/>
          <w:gallery w:val="placeholder"/>
        </w:category>
        <w:types>
          <w:type w:val="bbPlcHdr"/>
        </w:types>
        <w:behaviors>
          <w:behavior w:val="content"/>
        </w:behaviors>
        <w:guid w:val="{FA2DE9B8-B6FC-4F07-B540-97896EC37CFD}"/>
      </w:docPartPr>
      <w:docPartBody>
        <w:p w:rsidR="00246700" w:rsidRDefault="00953A63" w:rsidP="00953A63">
          <w:pPr>
            <w:pStyle w:val="46118FC577E4487084B016586AB338894"/>
          </w:pPr>
          <w:r w:rsidRPr="00792603">
            <w:rPr>
              <w:rStyle w:val="PlaceholderText"/>
            </w:rPr>
            <w:t>Click here to enter text.</w:t>
          </w:r>
        </w:p>
      </w:docPartBody>
    </w:docPart>
    <w:docPart>
      <w:docPartPr>
        <w:name w:val="2D4131BB5C374ADF92441BDD2171705A"/>
        <w:category>
          <w:name w:val="General"/>
          <w:gallery w:val="placeholder"/>
        </w:category>
        <w:types>
          <w:type w:val="bbPlcHdr"/>
        </w:types>
        <w:behaviors>
          <w:behavior w:val="content"/>
        </w:behaviors>
        <w:guid w:val="{C2107AEC-3C3C-4A86-81EB-96A43AB673C3}"/>
      </w:docPartPr>
      <w:docPartBody>
        <w:p w:rsidR="00246700" w:rsidRDefault="00953A63" w:rsidP="00953A63">
          <w:pPr>
            <w:pStyle w:val="2D4131BB5C374ADF92441BDD2171705A4"/>
          </w:pPr>
          <w:r w:rsidRPr="00792603">
            <w:rPr>
              <w:rStyle w:val="PlaceholderText"/>
            </w:rPr>
            <w:t>Click here to enter text.</w:t>
          </w:r>
        </w:p>
      </w:docPartBody>
    </w:docPart>
    <w:docPart>
      <w:docPartPr>
        <w:name w:val="C68CBF0F952A46F2AD0EA5009F73718B"/>
        <w:category>
          <w:name w:val="General"/>
          <w:gallery w:val="placeholder"/>
        </w:category>
        <w:types>
          <w:type w:val="bbPlcHdr"/>
        </w:types>
        <w:behaviors>
          <w:behavior w:val="content"/>
        </w:behaviors>
        <w:guid w:val="{CF202360-307B-4AA1-84B2-1AA0D94D3875}"/>
      </w:docPartPr>
      <w:docPartBody>
        <w:p w:rsidR="00246700" w:rsidRDefault="00953A63" w:rsidP="00953A63">
          <w:pPr>
            <w:pStyle w:val="C68CBF0F952A46F2AD0EA5009F73718B4"/>
          </w:pPr>
          <w:r w:rsidRPr="00792603">
            <w:rPr>
              <w:rStyle w:val="PlaceholderText"/>
            </w:rPr>
            <w:t>Click here to enter text.</w:t>
          </w:r>
        </w:p>
      </w:docPartBody>
    </w:docPart>
    <w:docPart>
      <w:docPartPr>
        <w:name w:val="760CC1B5C3064191ADD40206B2943FBB"/>
        <w:category>
          <w:name w:val="General"/>
          <w:gallery w:val="placeholder"/>
        </w:category>
        <w:types>
          <w:type w:val="bbPlcHdr"/>
        </w:types>
        <w:behaviors>
          <w:behavior w:val="content"/>
        </w:behaviors>
        <w:guid w:val="{21BFD72E-B421-453D-AAA5-D803D802BAC4}"/>
      </w:docPartPr>
      <w:docPartBody>
        <w:p w:rsidR="00246700" w:rsidRDefault="00953A63" w:rsidP="00953A63">
          <w:pPr>
            <w:pStyle w:val="760CC1B5C3064191ADD40206B2943FBB4"/>
          </w:pPr>
          <w:r w:rsidRPr="00792603">
            <w:rPr>
              <w:rStyle w:val="PlaceholderText"/>
            </w:rPr>
            <w:t>Click here to enter text.</w:t>
          </w:r>
        </w:p>
      </w:docPartBody>
    </w:docPart>
    <w:docPart>
      <w:docPartPr>
        <w:name w:val="087A1E98B9634084BE0860C34E217B3E"/>
        <w:category>
          <w:name w:val="General"/>
          <w:gallery w:val="placeholder"/>
        </w:category>
        <w:types>
          <w:type w:val="bbPlcHdr"/>
        </w:types>
        <w:behaviors>
          <w:behavior w:val="content"/>
        </w:behaviors>
        <w:guid w:val="{15F3E93F-8B19-479F-9225-4E656D24A43E}"/>
      </w:docPartPr>
      <w:docPartBody>
        <w:p w:rsidR="00246700" w:rsidRDefault="00953A63" w:rsidP="00953A63">
          <w:pPr>
            <w:pStyle w:val="087A1E98B9634084BE0860C34E217B3E4"/>
          </w:pPr>
          <w:r w:rsidRPr="00792603">
            <w:rPr>
              <w:rStyle w:val="PlaceholderText"/>
            </w:rPr>
            <w:t>Click here to enter text.</w:t>
          </w:r>
        </w:p>
      </w:docPartBody>
    </w:docPart>
    <w:docPart>
      <w:docPartPr>
        <w:name w:val="D67076E9877C4DD893450ADD556BFCFB"/>
        <w:category>
          <w:name w:val="General"/>
          <w:gallery w:val="placeholder"/>
        </w:category>
        <w:types>
          <w:type w:val="bbPlcHdr"/>
        </w:types>
        <w:behaviors>
          <w:behavior w:val="content"/>
        </w:behaviors>
        <w:guid w:val="{712D615D-0CD7-47A9-8719-10AC85C98588}"/>
      </w:docPartPr>
      <w:docPartBody>
        <w:p w:rsidR="00246700" w:rsidRDefault="00953A63" w:rsidP="00953A63">
          <w:pPr>
            <w:pStyle w:val="D67076E9877C4DD893450ADD556BFCFB4"/>
          </w:pPr>
          <w:r w:rsidRPr="00792603">
            <w:rPr>
              <w:rStyle w:val="PlaceholderText"/>
            </w:rPr>
            <w:t>Click here to enter text.</w:t>
          </w:r>
        </w:p>
      </w:docPartBody>
    </w:docPart>
    <w:docPart>
      <w:docPartPr>
        <w:name w:val="06DC4C960DC145959D7A3666F7DC9C38"/>
        <w:category>
          <w:name w:val="General"/>
          <w:gallery w:val="placeholder"/>
        </w:category>
        <w:types>
          <w:type w:val="bbPlcHdr"/>
        </w:types>
        <w:behaviors>
          <w:behavior w:val="content"/>
        </w:behaviors>
        <w:guid w:val="{3275FE59-B6FF-4FEE-A04F-4253EDE9167D}"/>
      </w:docPartPr>
      <w:docPartBody>
        <w:p w:rsidR="00246700" w:rsidRDefault="00953A63" w:rsidP="00953A63">
          <w:pPr>
            <w:pStyle w:val="06DC4C960DC145959D7A3666F7DC9C384"/>
          </w:pPr>
          <w:r w:rsidRPr="00792603">
            <w:rPr>
              <w:rStyle w:val="PlaceholderText"/>
            </w:rPr>
            <w:t>Click here to enter text.</w:t>
          </w:r>
        </w:p>
      </w:docPartBody>
    </w:docPart>
    <w:docPart>
      <w:docPartPr>
        <w:name w:val="790E0C4ACD294393A77EBF89A95616A3"/>
        <w:category>
          <w:name w:val="General"/>
          <w:gallery w:val="placeholder"/>
        </w:category>
        <w:types>
          <w:type w:val="bbPlcHdr"/>
        </w:types>
        <w:behaviors>
          <w:behavior w:val="content"/>
        </w:behaviors>
        <w:guid w:val="{BB51B14B-CFB1-4588-ACBA-16D86B31302D}"/>
      </w:docPartPr>
      <w:docPartBody>
        <w:p w:rsidR="00246700" w:rsidRDefault="00953A63" w:rsidP="00953A63">
          <w:pPr>
            <w:pStyle w:val="790E0C4ACD294393A77EBF89A95616A34"/>
          </w:pPr>
          <w:r w:rsidRPr="00792603">
            <w:rPr>
              <w:rStyle w:val="PlaceholderText"/>
            </w:rPr>
            <w:t>Click here to enter text.</w:t>
          </w:r>
        </w:p>
      </w:docPartBody>
    </w:docPart>
    <w:docPart>
      <w:docPartPr>
        <w:name w:val="12B300E85CAA4C2C897B45E5BAEB01E1"/>
        <w:category>
          <w:name w:val="General"/>
          <w:gallery w:val="placeholder"/>
        </w:category>
        <w:types>
          <w:type w:val="bbPlcHdr"/>
        </w:types>
        <w:behaviors>
          <w:behavior w:val="content"/>
        </w:behaviors>
        <w:guid w:val="{87F6608C-E318-4D59-8726-6EDEE574C0AD}"/>
      </w:docPartPr>
      <w:docPartBody>
        <w:p w:rsidR="00246700" w:rsidRDefault="00953A63" w:rsidP="00953A63">
          <w:pPr>
            <w:pStyle w:val="12B300E85CAA4C2C897B45E5BAEB01E14"/>
          </w:pPr>
          <w:r w:rsidRPr="00792603">
            <w:rPr>
              <w:rStyle w:val="PlaceholderText"/>
            </w:rPr>
            <w:t>Click here to enter text.</w:t>
          </w:r>
        </w:p>
      </w:docPartBody>
    </w:docPart>
    <w:docPart>
      <w:docPartPr>
        <w:name w:val="3A51E183F3EA4608A809348E3D152FFF"/>
        <w:category>
          <w:name w:val="General"/>
          <w:gallery w:val="placeholder"/>
        </w:category>
        <w:types>
          <w:type w:val="bbPlcHdr"/>
        </w:types>
        <w:behaviors>
          <w:behavior w:val="content"/>
        </w:behaviors>
        <w:guid w:val="{DF700ABB-EE71-4C6A-B63C-B5449A305D93}"/>
      </w:docPartPr>
      <w:docPartBody>
        <w:p w:rsidR="00246700" w:rsidRDefault="00953A63" w:rsidP="00953A63">
          <w:pPr>
            <w:pStyle w:val="3A51E183F3EA4608A809348E3D152FFF4"/>
          </w:pPr>
          <w:r w:rsidRPr="00792603">
            <w:rPr>
              <w:rStyle w:val="PlaceholderText"/>
            </w:rPr>
            <w:t>Click here to enter text.</w:t>
          </w:r>
        </w:p>
      </w:docPartBody>
    </w:docPart>
    <w:docPart>
      <w:docPartPr>
        <w:name w:val="14922DF0FBE04BD490206B98B35057F9"/>
        <w:category>
          <w:name w:val="General"/>
          <w:gallery w:val="placeholder"/>
        </w:category>
        <w:types>
          <w:type w:val="bbPlcHdr"/>
        </w:types>
        <w:behaviors>
          <w:behavior w:val="content"/>
        </w:behaviors>
        <w:guid w:val="{E600BB9D-7883-4A53-9ADB-5D881E861E33}"/>
      </w:docPartPr>
      <w:docPartBody>
        <w:p w:rsidR="00246700" w:rsidRDefault="00953A63" w:rsidP="00953A63">
          <w:pPr>
            <w:pStyle w:val="14922DF0FBE04BD490206B98B35057F94"/>
          </w:pPr>
          <w:r w:rsidRPr="00792603">
            <w:rPr>
              <w:rStyle w:val="PlaceholderText"/>
            </w:rPr>
            <w:t>Click here to enter text.</w:t>
          </w:r>
        </w:p>
      </w:docPartBody>
    </w:docPart>
    <w:docPart>
      <w:docPartPr>
        <w:name w:val="D4F478FB7EE34AA8A232F7CFE5041F4B"/>
        <w:category>
          <w:name w:val="General"/>
          <w:gallery w:val="placeholder"/>
        </w:category>
        <w:types>
          <w:type w:val="bbPlcHdr"/>
        </w:types>
        <w:behaviors>
          <w:behavior w:val="content"/>
        </w:behaviors>
        <w:guid w:val="{211EA294-CD18-4CA4-9ECF-DB2F9A1C1971}"/>
      </w:docPartPr>
      <w:docPartBody>
        <w:p w:rsidR="00246700" w:rsidRDefault="00953A63" w:rsidP="00953A63">
          <w:pPr>
            <w:pStyle w:val="D4F478FB7EE34AA8A232F7CFE5041F4B4"/>
          </w:pPr>
          <w:r w:rsidRPr="00792603">
            <w:rPr>
              <w:rStyle w:val="PlaceholderText"/>
            </w:rPr>
            <w:t>Click here to enter text.</w:t>
          </w:r>
        </w:p>
      </w:docPartBody>
    </w:docPart>
    <w:docPart>
      <w:docPartPr>
        <w:name w:val="13FBB14436D5456FB9E17CB57D1BEE53"/>
        <w:category>
          <w:name w:val="General"/>
          <w:gallery w:val="placeholder"/>
        </w:category>
        <w:types>
          <w:type w:val="bbPlcHdr"/>
        </w:types>
        <w:behaviors>
          <w:behavior w:val="content"/>
        </w:behaviors>
        <w:guid w:val="{00862013-2040-4818-9A66-66D0C9F787DA}"/>
      </w:docPartPr>
      <w:docPartBody>
        <w:p w:rsidR="00246700" w:rsidRDefault="00953A63" w:rsidP="00953A63">
          <w:pPr>
            <w:pStyle w:val="13FBB14436D5456FB9E17CB57D1BEE534"/>
          </w:pPr>
          <w:r w:rsidRPr="00792603">
            <w:rPr>
              <w:rStyle w:val="PlaceholderText"/>
            </w:rPr>
            <w:t>Click here to enter text.</w:t>
          </w:r>
        </w:p>
      </w:docPartBody>
    </w:docPart>
    <w:docPart>
      <w:docPartPr>
        <w:name w:val="3997192B222B4B43AD51FD1C368969C1"/>
        <w:category>
          <w:name w:val="General"/>
          <w:gallery w:val="placeholder"/>
        </w:category>
        <w:types>
          <w:type w:val="bbPlcHdr"/>
        </w:types>
        <w:behaviors>
          <w:behavior w:val="content"/>
        </w:behaviors>
        <w:guid w:val="{017DE868-5584-48A8-B102-6D9A08CF3621}"/>
      </w:docPartPr>
      <w:docPartBody>
        <w:p w:rsidR="00246700" w:rsidRDefault="00953A63" w:rsidP="00953A63">
          <w:pPr>
            <w:pStyle w:val="3997192B222B4B43AD51FD1C368969C14"/>
          </w:pPr>
          <w:r w:rsidRPr="00792603">
            <w:rPr>
              <w:rStyle w:val="PlaceholderText"/>
            </w:rPr>
            <w:t>Click here to enter text.</w:t>
          </w:r>
        </w:p>
      </w:docPartBody>
    </w:docPart>
    <w:docPart>
      <w:docPartPr>
        <w:name w:val="4C6C16DE2AF9488BA09ABA7BE2BEDE01"/>
        <w:category>
          <w:name w:val="General"/>
          <w:gallery w:val="placeholder"/>
        </w:category>
        <w:types>
          <w:type w:val="bbPlcHdr"/>
        </w:types>
        <w:behaviors>
          <w:behavior w:val="content"/>
        </w:behaviors>
        <w:guid w:val="{808076B5-4DF9-47FB-AD86-383C0992C638}"/>
      </w:docPartPr>
      <w:docPartBody>
        <w:p w:rsidR="00246700" w:rsidRDefault="00953A63" w:rsidP="00953A63">
          <w:pPr>
            <w:pStyle w:val="4C6C16DE2AF9488BA09ABA7BE2BEDE014"/>
          </w:pPr>
          <w:r w:rsidRPr="00792603">
            <w:rPr>
              <w:rStyle w:val="PlaceholderText"/>
            </w:rPr>
            <w:t>Click here to enter text.</w:t>
          </w:r>
        </w:p>
      </w:docPartBody>
    </w:docPart>
    <w:docPart>
      <w:docPartPr>
        <w:name w:val="60A4B477FB6A4E6BAA9C28F1BB9D512F"/>
        <w:category>
          <w:name w:val="General"/>
          <w:gallery w:val="placeholder"/>
        </w:category>
        <w:types>
          <w:type w:val="bbPlcHdr"/>
        </w:types>
        <w:behaviors>
          <w:behavior w:val="content"/>
        </w:behaviors>
        <w:guid w:val="{D5F70813-DB19-4C06-8BBF-39AA5359113F}"/>
      </w:docPartPr>
      <w:docPartBody>
        <w:p w:rsidR="00246700" w:rsidRDefault="00953A63" w:rsidP="00953A63">
          <w:pPr>
            <w:pStyle w:val="60A4B477FB6A4E6BAA9C28F1BB9D512F3"/>
          </w:pPr>
          <w:r w:rsidRPr="00792603">
            <w:rPr>
              <w:rStyle w:val="PlaceholderText"/>
            </w:rPr>
            <w:t>Choose an item.</w:t>
          </w:r>
        </w:p>
      </w:docPartBody>
    </w:docPart>
    <w:docPart>
      <w:docPartPr>
        <w:name w:val="E0BC17E504674A12AEB9110E82620A8A"/>
        <w:category>
          <w:name w:val="General"/>
          <w:gallery w:val="placeholder"/>
        </w:category>
        <w:types>
          <w:type w:val="bbPlcHdr"/>
        </w:types>
        <w:behaviors>
          <w:behavior w:val="content"/>
        </w:behaviors>
        <w:guid w:val="{C691EDB4-BD0F-4F6F-B409-1671DBC77A98}"/>
      </w:docPartPr>
      <w:docPartBody>
        <w:p w:rsidR="00246700" w:rsidRDefault="00953A63" w:rsidP="00953A63">
          <w:pPr>
            <w:pStyle w:val="E0BC17E504674A12AEB9110E82620A8A3"/>
          </w:pPr>
          <w:r w:rsidRPr="00792603">
            <w:rPr>
              <w:rStyle w:val="PlaceholderText"/>
            </w:rPr>
            <w:t>Choose an item.</w:t>
          </w:r>
        </w:p>
      </w:docPartBody>
    </w:docPart>
    <w:docPart>
      <w:docPartPr>
        <w:name w:val="2AB5FD78221C4157B1E59A8597C22F3A"/>
        <w:category>
          <w:name w:val="General"/>
          <w:gallery w:val="placeholder"/>
        </w:category>
        <w:types>
          <w:type w:val="bbPlcHdr"/>
        </w:types>
        <w:behaviors>
          <w:behavior w:val="content"/>
        </w:behaviors>
        <w:guid w:val="{196A5E84-1442-4A40-87AD-00A51E19D50C}"/>
      </w:docPartPr>
      <w:docPartBody>
        <w:p w:rsidR="00525095" w:rsidRDefault="00953A63" w:rsidP="00953A63">
          <w:pPr>
            <w:pStyle w:val="2AB5FD78221C4157B1E59A8597C22F3A2"/>
          </w:pPr>
          <w:r w:rsidRPr="00792603">
            <w:rPr>
              <w:rStyle w:val="PlaceholderText"/>
            </w:rPr>
            <w:t>Click here to enter text.</w:t>
          </w:r>
        </w:p>
      </w:docPartBody>
    </w:docPart>
    <w:docPart>
      <w:docPartPr>
        <w:name w:val="34B7ECCD6DC54A95B140380A693116B6"/>
        <w:category>
          <w:name w:val="General"/>
          <w:gallery w:val="placeholder"/>
        </w:category>
        <w:types>
          <w:type w:val="bbPlcHdr"/>
        </w:types>
        <w:behaviors>
          <w:behavior w:val="content"/>
        </w:behaviors>
        <w:guid w:val="{508B6DE4-8440-48B2-AEC8-9BBAAAC248CB}"/>
      </w:docPartPr>
      <w:docPartBody>
        <w:p w:rsidR="00525095" w:rsidRDefault="00953A63" w:rsidP="00953A63">
          <w:pPr>
            <w:pStyle w:val="34B7ECCD6DC54A95B140380A693116B62"/>
          </w:pPr>
          <w:r w:rsidRPr="00792603">
            <w:rPr>
              <w:rStyle w:val="PlaceholderText"/>
            </w:rPr>
            <w:t>Click here to enter text.</w:t>
          </w:r>
        </w:p>
      </w:docPartBody>
    </w:docPart>
    <w:docPart>
      <w:docPartPr>
        <w:name w:val="235C8E75507C49DF9321A8A577A2CF74"/>
        <w:category>
          <w:name w:val="General"/>
          <w:gallery w:val="placeholder"/>
        </w:category>
        <w:types>
          <w:type w:val="bbPlcHdr"/>
        </w:types>
        <w:behaviors>
          <w:behavior w:val="content"/>
        </w:behaviors>
        <w:guid w:val="{6EC1E6CB-60F0-4B40-9930-1810D3D87685}"/>
      </w:docPartPr>
      <w:docPartBody>
        <w:p w:rsidR="00525095" w:rsidRDefault="00953A63" w:rsidP="00953A63">
          <w:pPr>
            <w:pStyle w:val="235C8E75507C49DF9321A8A577A2CF742"/>
          </w:pPr>
          <w:r w:rsidRPr="00792603">
            <w:rPr>
              <w:rStyle w:val="PlaceholderText"/>
            </w:rPr>
            <w:t>Click here to enter text.</w:t>
          </w:r>
        </w:p>
      </w:docPartBody>
    </w:docPart>
    <w:docPart>
      <w:docPartPr>
        <w:name w:val="9471BA689A894F199FE09F02F3C21CB0"/>
        <w:category>
          <w:name w:val="General"/>
          <w:gallery w:val="placeholder"/>
        </w:category>
        <w:types>
          <w:type w:val="bbPlcHdr"/>
        </w:types>
        <w:behaviors>
          <w:behavior w:val="content"/>
        </w:behaviors>
        <w:guid w:val="{F13F0157-201E-49CE-8658-1BB2612517DA}"/>
      </w:docPartPr>
      <w:docPartBody>
        <w:p w:rsidR="00525095" w:rsidRDefault="00953A63" w:rsidP="00953A63">
          <w:pPr>
            <w:pStyle w:val="9471BA689A894F199FE09F02F3C21CB02"/>
          </w:pPr>
          <w:r w:rsidRPr="00792603">
            <w:rPr>
              <w:rStyle w:val="PlaceholderText"/>
            </w:rPr>
            <w:t>Click here to enter text.</w:t>
          </w:r>
        </w:p>
      </w:docPartBody>
    </w:docPart>
    <w:docPart>
      <w:docPartPr>
        <w:name w:val="C18BBB2D9A8D43A19A9C2E12AD22FC46"/>
        <w:category>
          <w:name w:val="General"/>
          <w:gallery w:val="placeholder"/>
        </w:category>
        <w:types>
          <w:type w:val="bbPlcHdr"/>
        </w:types>
        <w:behaviors>
          <w:behavior w:val="content"/>
        </w:behaviors>
        <w:guid w:val="{3D16E5BD-0586-45B8-8EED-8F17EDC47C5A}"/>
      </w:docPartPr>
      <w:docPartBody>
        <w:p w:rsidR="00525095" w:rsidRDefault="00953A63" w:rsidP="00953A63">
          <w:pPr>
            <w:pStyle w:val="C18BBB2D9A8D43A19A9C2E12AD22FC462"/>
          </w:pPr>
          <w:r w:rsidRPr="00792603">
            <w:rPr>
              <w:rStyle w:val="PlaceholderText"/>
            </w:rPr>
            <w:t>Click here to enter text.</w:t>
          </w:r>
        </w:p>
      </w:docPartBody>
    </w:docPart>
    <w:docPart>
      <w:docPartPr>
        <w:name w:val="62A45F723CDD4CF1B3B52B9A276EE85A"/>
        <w:category>
          <w:name w:val="General"/>
          <w:gallery w:val="placeholder"/>
        </w:category>
        <w:types>
          <w:type w:val="bbPlcHdr"/>
        </w:types>
        <w:behaviors>
          <w:behavior w:val="content"/>
        </w:behaviors>
        <w:guid w:val="{C2B4ACE2-D36A-4803-9D44-08EA27D4FA47}"/>
      </w:docPartPr>
      <w:docPartBody>
        <w:p w:rsidR="00363206" w:rsidRDefault="00953A63" w:rsidP="00953A63">
          <w:pPr>
            <w:pStyle w:val="62A45F723CDD4CF1B3B52B9A276EE85A1"/>
          </w:pPr>
          <w:r w:rsidRPr="00792603">
            <w:rPr>
              <w:rStyle w:val="PlaceholderText"/>
            </w:rPr>
            <w:t>Click here to enter text.</w:t>
          </w:r>
        </w:p>
      </w:docPartBody>
    </w:docPart>
    <w:docPart>
      <w:docPartPr>
        <w:name w:val="64D5A00AC8B54C29A44239D54F3F22BC"/>
        <w:category>
          <w:name w:val="General"/>
          <w:gallery w:val="placeholder"/>
        </w:category>
        <w:types>
          <w:type w:val="bbPlcHdr"/>
        </w:types>
        <w:behaviors>
          <w:behavior w:val="content"/>
        </w:behaviors>
        <w:guid w:val="{9C8CAF3F-2BFD-42EE-9B86-AF84BD03E0F8}"/>
      </w:docPartPr>
      <w:docPartBody>
        <w:p w:rsidR="00363206" w:rsidRDefault="00953A63" w:rsidP="00953A63">
          <w:pPr>
            <w:pStyle w:val="64D5A00AC8B54C29A44239D54F3F22BC1"/>
          </w:pPr>
          <w:r w:rsidRPr="00792603">
            <w:rPr>
              <w:rStyle w:val="PlaceholderText"/>
            </w:rPr>
            <w:t>Click here to enter text.</w:t>
          </w:r>
        </w:p>
      </w:docPartBody>
    </w:docPart>
    <w:docPart>
      <w:docPartPr>
        <w:name w:val="5525595232B648038CD72FB1FAE47EFE"/>
        <w:category>
          <w:name w:val="General"/>
          <w:gallery w:val="placeholder"/>
        </w:category>
        <w:types>
          <w:type w:val="bbPlcHdr"/>
        </w:types>
        <w:behaviors>
          <w:behavior w:val="content"/>
        </w:behaviors>
        <w:guid w:val="{3FBC33B8-896D-422C-8C1D-DE4E1D861419}"/>
      </w:docPartPr>
      <w:docPartBody>
        <w:p w:rsidR="00903B23" w:rsidRDefault="00953A63" w:rsidP="00953A63">
          <w:pPr>
            <w:pStyle w:val="5525595232B648038CD72FB1FAE47EFE1"/>
          </w:pPr>
          <w:r w:rsidRPr="00792603">
            <w:rPr>
              <w:rStyle w:val="PlaceholderText"/>
            </w:rPr>
            <w:t>Click here to enter text.</w:t>
          </w:r>
        </w:p>
      </w:docPartBody>
    </w:docPart>
    <w:docPart>
      <w:docPartPr>
        <w:name w:val="0CBF5B4F5A0B47DAB256BC491B61F645"/>
        <w:category>
          <w:name w:val="General"/>
          <w:gallery w:val="placeholder"/>
        </w:category>
        <w:types>
          <w:type w:val="bbPlcHdr"/>
        </w:types>
        <w:behaviors>
          <w:behavior w:val="content"/>
        </w:behaviors>
        <w:guid w:val="{00D8FE40-5ADE-40E4-9557-83D230A0DC01}"/>
      </w:docPartPr>
      <w:docPartBody>
        <w:p w:rsidR="00903B23" w:rsidRDefault="00953A63" w:rsidP="00953A63">
          <w:pPr>
            <w:pStyle w:val="0CBF5B4F5A0B47DAB256BC491B61F6451"/>
          </w:pPr>
          <w:r w:rsidRPr="00792603">
            <w:rPr>
              <w:rStyle w:val="PlaceholderText"/>
            </w:rPr>
            <w:t>Click here to enter text.</w:t>
          </w:r>
        </w:p>
      </w:docPartBody>
    </w:docPart>
    <w:docPart>
      <w:docPartPr>
        <w:name w:val="E07F9200744D4CB1953592570E82F544"/>
        <w:category>
          <w:name w:val="General"/>
          <w:gallery w:val="placeholder"/>
        </w:category>
        <w:types>
          <w:type w:val="bbPlcHdr"/>
        </w:types>
        <w:behaviors>
          <w:behavior w:val="content"/>
        </w:behaviors>
        <w:guid w:val="{369F5D25-CD79-434E-B6D1-89F8549C2D32}"/>
      </w:docPartPr>
      <w:docPartBody>
        <w:p w:rsidR="00C673CF" w:rsidRDefault="00953A63" w:rsidP="00953A63">
          <w:pPr>
            <w:pStyle w:val="E07F9200744D4CB1953592570E82F544"/>
          </w:pPr>
          <w:r w:rsidRPr="00792603">
            <w:rPr>
              <w:rStyle w:val="PlaceholderText"/>
            </w:rPr>
            <w:t>Click here to enter a date.</w:t>
          </w:r>
        </w:p>
      </w:docPartBody>
    </w:docPart>
    <w:docPart>
      <w:docPartPr>
        <w:name w:val="2C19B65EB3F040EB98C85BC583F1F27C"/>
        <w:category>
          <w:name w:val="General"/>
          <w:gallery w:val="placeholder"/>
        </w:category>
        <w:types>
          <w:type w:val="bbPlcHdr"/>
        </w:types>
        <w:behaviors>
          <w:behavior w:val="content"/>
        </w:behaviors>
        <w:guid w:val="{A9AFE3C7-B2E0-4D50-9B6C-57826D2179F7}"/>
      </w:docPartPr>
      <w:docPartBody>
        <w:p w:rsidR="00C673CF" w:rsidRDefault="00953A63" w:rsidP="00953A63">
          <w:pPr>
            <w:pStyle w:val="2C19B65EB3F040EB98C85BC583F1F27C"/>
          </w:pPr>
          <w:r w:rsidRPr="00792603">
            <w:rPr>
              <w:rStyle w:val="PlaceholderText"/>
            </w:rPr>
            <w:t>Click here to enter a date.</w:t>
          </w:r>
        </w:p>
      </w:docPartBody>
    </w:docPart>
    <w:docPart>
      <w:docPartPr>
        <w:name w:val="64F659CF2611464BA1F8FBACF464C6E8"/>
        <w:category>
          <w:name w:val="General"/>
          <w:gallery w:val="placeholder"/>
        </w:category>
        <w:types>
          <w:type w:val="bbPlcHdr"/>
        </w:types>
        <w:behaviors>
          <w:behavior w:val="content"/>
        </w:behaviors>
        <w:guid w:val="{56750500-BDF4-4307-ADEA-E8A145B7E18E}"/>
      </w:docPartPr>
      <w:docPartBody>
        <w:p w:rsidR="00C673CF" w:rsidRDefault="00953A63" w:rsidP="00953A63">
          <w:pPr>
            <w:pStyle w:val="64F659CF2611464BA1F8FBACF464C6E8"/>
          </w:pPr>
          <w:r w:rsidRPr="007926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96E"/>
    <w:rsid w:val="00162924"/>
    <w:rsid w:val="00246700"/>
    <w:rsid w:val="002E3FA2"/>
    <w:rsid w:val="00363206"/>
    <w:rsid w:val="004D15CB"/>
    <w:rsid w:val="00525095"/>
    <w:rsid w:val="005B1C0E"/>
    <w:rsid w:val="005D57E3"/>
    <w:rsid w:val="0061657A"/>
    <w:rsid w:val="006B54F0"/>
    <w:rsid w:val="007225F7"/>
    <w:rsid w:val="0079310F"/>
    <w:rsid w:val="008D255E"/>
    <w:rsid w:val="00903B23"/>
    <w:rsid w:val="00953A63"/>
    <w:rsid w:val="0098496E"/>
    <w:rsid w:val="00A74440"/>
    <w:rsid w:val="00C633DB"/>
    <w:rsid w:val="00C673CF"/>
    <w:rsid w:val="00E1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A63"/>
    <w:rPr>
      <w:color w:val="808080"/>
    </w:rPr>
  </w:style>
  <w:style w:type="paragraph" w:customStyle="1" w:styleId="FB0508B180344150A179B0C5F03F8F594">
    <w:name w:val="FB0508B180344150A179B0C5F03F8F594"/>
    <w:rsid w:val="00953A63"/>
    <w:pPr>
      <w:spacing w:after="0" w:line="240" w:lineRule="auto"/>
    </w:pPr>
    <w:rPr>
      <w:rFonts w:ascii="Arial" w:eastAsiaTheme="minorHAnsi" w:hAnsi="Arial"/>
      <w:lang w:eastAsia="en-US"/>
    </w:rPr>
  </w:style>
  <w:style w:type="paragraph" w:customStyle="1" w:styleId="8B0D3E43BF014BF8A9CD89FEDDBA7AD64">
    <w:name w:val="8B0D3E43BF014BF8A9CD89FEDDBA7AD64"/>
    <w:rsid w:val="00953A63"/>
    <w:pPr>
      <w:spacing w:after="0" w:line="240" w:lineRule="auto"/>
    </w:pPr>
    <w:rPr>
      <w:rFonts w:ascii="Arial" w:eastAsiaTheme="minorHAnsi" w:hAnsi="Arial"/>
      <w:lang w:eastAsia="en-US"/>
    </w:rPr>
  </w:style>
  <w:style w:type="paragraph" w:customStyle="1" w:styleId="300931AFA5204E0E864C8B95285057C04">
    <w:name w:val="300931AFA5204E0E864C8B95285057C04"/>
    <w:rsid w:val="00953A63"/>
    <w:pPr>
      <w:spacing w:after="0" w:line="240" w:lineRule="auto"/>
    </w:pPr>
    <w:rPr>
      <w:rFonts w:ascii="Arial" w:eastAsiaTheme="minorHAnsi" w:hAnsi="Arial"/>
      <w:lang w:eastAsia="en-US"/>
    </w:rPr>
  </w:style>
  <w:style w:type="paragraph" w:customStyle="1" w:styleId="53F347CA9D654E40B41F48EDA831EC194">
    <w:name w:val="53F347CA9D654E40B41F48EDA831EC194"/>
    <w:rsid w:val="00953A63"/>
    <w:pPr>
      <w:spacing w:after="0" w:line="240" w:lineRule="auto"/>
    </w:pPr>
    <w:rPr>
      <w:rFonts w:ascii="Arial" w:eastAsiaTheme="minorHAnsi" w:hAnsi="Arial"/>
      <w:lang w:eastAsia="en-US"/>
    </w:rPr>
  </w:style>
  <w:style w:type="paragraph" w:customStyle="1" w:styleId="7EB04AC919114E698DDCDB43E6540BD24">
    <w:name w:val="7EB04AC919114E698DDCDB43E6540BD24"/>
    <w:rsid w:val="00953A63"/>
    <w:pPr>
      <w:spacing w:after="0" w:line="240" w:lineRule="auto"/>
    </w:pPr>
    <w:rPr>
      <w:rFonts w:ascii="Arial" w:eastAsiaTheme="minorHAnsi" w:hAnsi="Arial"/>
      <w:lang w:eastAsia="en-US"/>
    </w:rPr>
  </w:style>
  <w:style w:type="paragraph" w:customStyle="1" w:styleId="46118FC577E4487084B016586AB338894">
    <w:name w:val="46118FC577E4487084B016586AB338894"/>
    <w:rsid w:val="00953A63"/>
    <w:pPr>
      <w:spacing w:after="0" w:line="240" w:lineRule="auto"/>
    </w:pPr>
    <w:rPr>
      <w:rFonts w:ascii="Arial" w:eastAsiaTheme="minorHAnsi" w:hAnsi="Arial"/>
      <w:lang w:eastAsia="en-US"/>
    </w:rPr>
  </w:style>
  <w:style w:type="paragraph" w:customStyle="1" w:styleId="2D4131BB5C374ADF92441BDD2171705A4">
    <w:name w:val="2D4131BB5C374ADF92441BDD2171705A4"/>
    <w:rsid w:val="00953A63"/>
    <w:pPr>
      <w:spacing w:after="0" w:line="240" w:lineRule="auto"/>
    </w:pPr>
    <w:rPr>
      <w:rFonts w:ascii="Arial" w:eastAsiaTheme="minorHAnsi" w:hAnsi="Arial"/>
      <w:lang w:eastAsia="en-US"/>
    </w:rPr>
  </w:style>
  <w:style w:type="paragraph" w:customStyle="1" w:styleId="C68CBF0F952A46F2AD0EA5009F73718B4">
    <w:name w:val="C68CBF0F952A46F2AD0EA5009F73718B4"/>
    <w:rsid w:val="00953A63"/>
    <w:pPr>
      <w:spacing w:after="0" w:line="240" w:lineRule="auto"/>
    </w:pPr>
    <w:rPr>
      <w:rFonts w:ascii="Arial" w:eastAsiaTheme="minorHAnsi" w:hAnsi="Arial"/>
      <w:lang w:eastAsia="en-US"/>
    </w:rPr>
  </w:style>
  <w:style w:type="paragraph" w:customStyle="1" w:styleId="760CC1B5C3064191ADD40206B2943FBB4">
    <w:name w:val="760CC1B5C3064191ADD40206B2943FBB4"/>
    <w:rsid w:val="00953A63"/>
    <w:pPr>
      <w:spacing w:after="0" w:line="240" w:lineRule="auto"/>
    </w:pPr>
    <w:rPr>
      <w:rFonts w:ascii="Arial" w:eastAsiaTheme="minorHAnsi" w:hAnsi="Arial"/>
      <w:lang w:eastAsia="en-US"/>
    </w:rPr>
  </w:style>
  <w:style w:type="paragraph" w:customStyle="1" w:styleId="087A1E98B9634084BE0860C34E217B3E4">
    <w:name w:val="087A1E98B9634084BE0860C34E217B3E4"/>
    <w:rsid w:val="00953A63"/>
    <w:pPr>
      <w:spacing w:after="0" w:line="240" w:lineRule="auto"/>
    </w:pPr>
    <w:rPr>
      <w:rFonts w:ascii="Arial" w:eastAsiaTheme="minorHAnsi" w:hAnsi="Arial"/>
      <w:lang w:eastAsia="en-US"/>
    </w:rPr>
  </w:style>
  <w:style w:type="paragraph" w:customStyle="1" w:styleId="D67076E9877C4DD893450ADD556BFCFB4">
    <w:name w:val="D67076E9877C4DD893450ADD556BFCFB4"/>
    <w:rsid w:val="00953A63"/>
    <w:pPr>
      <w:spacing w:after="0" w:line="240" w:lineRule="auto"/>
    </w:pPr>
    <w:rPr>
      <w:rFonts w:ascii="Arial" w:eastAsiaTheme="minorHAnsi" w:hAnsi="Arial"/>
      <w:lang w:eastAsia="en-US"/>
    </w:rPr>
  </w:style>
  <w:style w:type="paragraph" w:customStyle="1" w:styleId="06DC4C960DC145959D7A3666F7DC9C384">
    <w:name w:val="06DC4C960DC145959D7A3666F7DC9C384"/>
    <w:rsid w:val="00953A63"/>
    <w:pPr>
      <w:spacing w:after="0" w:line="240" w:lineRule="auto"/>
    </w:pPr>
    <w:rPr>
      <w:rFonts w:ascii="Arial" w:eastAsiaTheme="minorHAnsi" w:hAnsi="Arial"/>
      <w:lang w:eastAsia="en-US"/>
    </w:rPr>
  </w:style>
  <w:style w:type="paragraph" w:customStyle="1" w:styleId="2AB5FD78221C4157B1E59A8597C22F3A2">
    <w:name w:val="2AB5FD78221C4157B1E59A8597C22F3A2"/>
    <w:rsid w:val="00953A63"/>
    <w:pPr>
      <w:spacing w:after="0" w:line="240" w:lineRule="auto"/>
    </w:pPr>
    <w:rPr>
      <w:rFonts w:ascii="Arial" w:eastAsiaTheme="minorHAnsi" w:hAnsi="Arial"/>
      <w:lang w:eastAsia="en-US"/>
    </w:rPr>
  </w:style>
  <w:style w:type="paragraph" w:customStyle="1" w:styleId="34B7ECCD6DC54A95B140380A693116B62">
    <w:name w:val="34B7ECCD6DC54A95B140380A693116B62"/>
    <w:rsid w:val="00953A63"/>
    <w:pPr>
      <w:spacing w:after="0" w:line="240" w:lineRule="auto"/>
    </w:pPr>
    <w:rPr>
      <w:rFonts w:ascii="Arial" w:eastAsiaTheme="minorHAnsi" w:hAnsi="Arial"/>
      <w:lang w:eastAsia="en-US"/>
    </w:rPr>
  </w:style>
  <w:style w:type="paragraph" w:customStyle="1" w:styleId="235C8E75507C49DF9321A8A577A2CF742">
    <w:name w:val="235C8E75507C49DF9321A8A577A2CF742"/>
    <w:rsid w:val="00953A63"/>
    <w:pPr>
      <w:spacing w:after="0" w:line="240" w:lineRule="auto"/>
    </w:pPr>
    <w:rPr>
      <w:rFonts w:ascii="Arial" w:eastAsiaTheme="minorHAnsi" w:hAnsi="Arial"/>
      <w:lang w:eastAsia="en-US"/>
    </w:rPr>
  </w:style>
  <w:style w:type="paragraph" w:customStyle="1" w:styleId="9471BA689A894F199FE09F02F3C21CB02">
    <w:name w:val="9471BA689A894F199FE09F02F3C21CB02"/>
    <w:rsid w:val="00953A63"/>
    <w:pPr>
      <w:spacing w:after="0" w:line="240" w:lineRule="auto"/>
    </w:pPr>
    <w:rPr>
      <w:rFonts w:ascii="Arial" w:eastAsiaTheme="minorHAnsi" w:hAnsi="Arial"/>
      <w:lang w:eastAsia="en-US"/>
    </w:rPr>
  </w:style>
  <w:style w:type="paragraph" w:customStyle="1" w:styleId="C18BBB2D9A8D43A19A9C2E12AD22FC462">
    <w:name w:val="C18BBB2D9A8D43A19A9C2E12AD22FC462"/>
    <w:rsid w:val="00953A63"/>
    <w:pPr>
      <w:spacing w:after="0" w:line="240" w:lineRule="auto"/>
    </w:pPr>
    <w:rPr>
      <w:rFonts w:ascii="Arial" w:eastAsiaTheme="minorHAnsi" w:hAnsi="Arial"/>
      <w:lang w:eastAsia="en-US"/>
    </w:rPr>
  </w:style>
  <w:style w:type="paragraph" w:customStyle="1" w:styleId="790E0C4ACD294393A77EBF89A95616A34">
    <w:name w:val="790E0C4ACD294393A77EBF89A95616A34"/>
    <w:rsid w:val="00953A63"/>
    <w:pPr>
      <w:spacing w:after="0" w:line="240" w:lineRule="auto"/>
    </w:pPr>
    <w:rPr>
      <w:rFonts w:ascii="Arial" w:eastAsiaTheme="minorHAnsi" w:hAnsi="Arial"/>
      <w:lang w:eastAsia="en-US"/>
    </w:rPr>
  </w:style>
  <w:style w:type="paragraph" w:customStyle="1" w:styleId="12B300E85CAA4C2C897B45E5BAEB01E14">
    <w:name w:val="12B300E85CAA4C2C897B45E5BAEB01E14"/>
    <w:rsid w:val="00953A63"/>
    <w:pPr>
      <w:spacing w:after="0" w:line="240" w:lineRule="auto"/>
    </w:pPr>
    <w:rPr>
      <w:rFonts w:ascii="Arial" w:eastAsiaTheme="minorHAnsi" w:hAnsi="Arial"/>
      <w:lang w:eastAsia="en-US"/>
    </w:rPr>
  </w:style>
  <w:style w:type="paragraph" w:customStyle="1" w:styleId="3A51E183F3EA4608A809348E3D152FFF4">
    <w:name w:val="3A51E183F3EA4608A809348E3D152FFF4"/>
    <w:rsid w:val="00953A63"/>
    <w:pPr>
      <w:spacing w:after="0" w:line="240" w:lineRule="auto"/>
    </w:pPr>
    <w:rPr>
      <w:rFonts w:ascii="Arial" w:eastAsiaTheme="minorHAnsi" w:hAnsi="Arial"/>
      <w:lang w:eastAsia="en-US"/>
    </w:rPr>
  </w:style>
  <w:style w:type="paragraph" w:customStyle="1" w:styleId="14922DF0FBE04BD490206B98B35057F94">
    <w:name w:val="14922DF0FBE04BD490206B98B35057F94"/>
    <w:rsid w:val="00953A63"/>
    <w:pPr>
      <w:spacing w:after="0" w:line="240" w:lineRule="auto"/>
    </w:pPr>
    <w:rPr>
      <w:rFonts w:ascii="Arial" w:eastAsiaTheme="minorHAnsi" w:hAnsi="Arial"/>
      <w:lang w:eastAsia="en-US"/>
    </w:rPr>
  </w:style>
  <w:style w:type="paragraph" w:customStyle="1" w:styleId="5525595232B648038CD72FB1FAE47EFE1">
    <w:name w:val="5525595232B648038CD72FB1FAE47EFE1"/>
    <w:rsid w:val="00953A63"/>
    <w:pPr>
      <w:spacing w:after="0" w:line="240" w:lineRule="auto"/>
    </w:pPr>
    <w:rPr>
      <w:rFonts w:ascii="Arial" w:eastAsiaTheme="minorHAnsi" w:hAnsi="Arial"/>
      <w:lang w:eastAsia="en-US"/>
    </w:rPr>
  </w:style>
  <w:style w:type="paragraph" w:customStyle="1" w:styleId="0CBF5B4F5A0B47DAB256BC491B61F6451">
    <w:name w:val="0CBF5B4F5A0B47DAB256BC491B61F6451"/>
    <w:rsid w:val="00953A63"/>
    <w:pPr>
      <w:spacing w:after="0" w:line="240" w:lineRule="auto"/>
    </w:pPr>
    <w:rPr>
      <w:rFonts w:ascii="Arial" w:eastAsiaTheme="minorHAnsi" w:hAnsi="Arial"/>
      <w:lang w:eastAsia="en-US"/>
    </w:rPr>
  </w:style>
  <w:style w:type="paragraph" w:customStyle="1" w:styleId="D4F478FB7EE34AA8A232F7CFE5041F4B4">
    <w:name w:val="D4F478FB7EE34AA8A232F7CFE5041F4B4"/>
    <w:rsid w:val="00953A63"/>
    <w:pPr>
      <w:spacing w:after="0" w:line="240" w:lineRule="auto"/>
    </w:pPr>
    <w:rPr>
      <w:rFonts w:ascii="Arial" w:eastAsiaTheme="minorHAnsi" w:hAnsi="Arial"/>
      <w:lang w:eastAsia="en-US"/>
    </w:rPr>
  </w:style>
  <w:style w:type="paragraph" w:customStyle="1" w:styleId="13FBB14436D5456FB9E17CB57D1BEE534">
    <w:name w:val="13FBB14436D5456FB9E17CB57D1BEE534"/>
    <w:rsid w:val="00953A63"/>
    <w:pPr>
      <w:spacing w:after="0" w:line="240" w:lineRule="auto"/>
    </w:pPr>
    <w:rPr>
      <w:rFonts w:ascii="Arial" w:eastAsiaTheme="minorHAnsi" w:hAnsi="Arial"/>
      <w:lang w:eastAsia="en-US"/>
    </w:rPr>
  </w:style>
  <w:style w:type="paragraph" w:customStyle="1" w:styleId="3997192B222B4B43AD51FD1C368969C14">
    <w:name w:val="3997192B222B4B43AD51FD1C368969C14"/>
    <w:rsid w:val="00953A63"/>
    <w:pPr>
      <w:spacing w:after="0" w:line="240" w:lineRule="auto"/>
    </w:pPr>
    <w:rPr>
      <w:rFonts w:ascii="Arial" w:eastAsiaTheme="minorHAnsi" w:hAnsi="Arial"/>
      <w:lang w:eastAsia="en-US"/>
    </w:rPr>
  </w:style>
  <w:style w:type="paragraph" w:customStyle="1" w:styleId="4C6C16DE2AF9488BA09ABA7BE2BEDE014">
    <w:name w:val="4C6C16DE2AF9488BA09ABA7BE2BEDE014"/>
    <w:rsid w:val="00953A63"/>
    <w:pPr>
      <w:spacing w:after="0" w:line="240" w:lineRule="auto"/>
    </w:pPr>
    <w:rPr>
      <w:rFonts w:ascii="Arial" w:eastAsiaTheme="minorHAnsi" w:hAnsi="Arial"/>
      <w:lang w:eastAsia="en-US"/>
    </w:rPr>
  </w:style>
  <w:style w:type="paragraph" w:customStyle="1" w:styleId="60A4B477FB6A4E6BAA9C28F1BB9D512F3">
    <w:name w:val="60A4B477FB6A4E6BAA9C28F1BB9D512F3"/>
    <w:rsid w:val="00953A63"/>
    <w:pPr>
      <w:spacing w:after="0" w:line="240" w:lineRule="auto"/>
    </w:pPr>
    <w:rPr>
      <w:rFonts w:ascii="Arial" w:eastAsiaTheme="minorHAnsi" w:hAnsi="Arial"/>
      <w:lang w:eastAsia="en-US"/>
    </w:rPr>
  </w:style>
  <w:style w:type="paragraph" w:customStyle="1" w:styleId="62A45F723CDD4CF1B3B52B9A276EE85A1">
    <w:name w:val="62A45F723CDD4CF1B3B52B9A276EE85A1"/>
    <w:rsid w:val="00953A63"/>
    <w:pPr>
      <w:spacing w:after="0" w:line="240" w:lineRule="auto"/>
    </w:pPr>
    <w:rPr>
      <w:rFonts w:ascii="Arial" w:eastAsiaTheme="minorHAnsi" w:hAnsi="Arial"/>
      <w:lang w:eastAsia="en-US"/>
    </w:rPr>
  </w:style>
  <w:style w:type="paragraph" w:customStyle="1" w:styleId="E0BC17E504674A12AEB9110E82620A8A3">
    <w:name w:val="E0BC17E504674A12AEB9110E82620A8A3"/>
    <w:rsid w:val="00953A63"/>
    <w:pPr>
      <w:spacing w:after="0" w:line="240" w:lineRule="auto"/>
    </w:pPr>
    <w:rPr>
      <w:rFonts w:ascii="Arial" w:eastAsiaTheme="minorHAnsi" w:hAnsi="Arial"/>
      <w:lang w:eastAsia="en-US"/>
    </w:rPr>
  </w:style>
  <w:style w:type="paragraph" w:customStyle="1" w:styleId="64D5A00AC8B54C29A44239D54F3F22BC1">
    <w:name w:val="64D5A00AC8B54C29A44239D54F3F22BC1"/>
    <w:rsid w:val="00953A63"/>
    <w:pPr>
      <w:spacing w:after="0" w:line="240" w:lineRule="auto"/>
    </w:pPr>
    <w:rPr>
      <w:rFonts w:ascii="Arial" w:eastAsiaTheme="minorHAnsi" w:hAnsi="Arial"/>
      <w:lang w:eastAsia="en-US"/>
    </w:rPr>
  </w:style>
  <w:style w:type="paragraph" w:customStyle="1" w:styleId="E07F9200744D4CB1953592570E82F544">
    <w:name w:val="E07F9200744D4CB1953592570E82F544"/>
    <w:rsid w:val="00953A63"/>
    <w:pPr>
      <w:spacing w:after="0" w:line="240" w:lineRule="auto"/>
    </w:pPr>
    <w:rPr>
      <w:rFonts w:ascii="Arial" w:eastAsiaTheme="minorHAnsi" w:hAnsi="Arial"/>
      <w:lang w:eastAsia="en-US"/>
    </w:rPr>
  </w:style>
  <w:style w:type="paragraph" w:customStyle="1" w:styleId="2C19B65EB3F040EB98C85BC583F1F27C">
    <w:name w:val="2C19B65EB3F040EB98C85BC583F1F27C"/>
    <w:rsid w:val="00953A63"/>
    <w:pPr>
      <w:spacing w:after="0" w:line="240" w:lineRule="auto"/>
    </w:pPr>
    <w:rPr>
      <w:rFonts w:ascii="Arial" w:eastAsiaTheme="minorHAnsi" w:hAnsi="Arial"/>
      <w:lang w:eastAsia="en-US"/>
    </w:rPr>
  </w:style>
  <w:style w:type="paragraph" w:customStyle="1" w:styleId="64F659CF2611464BA1F8FBACF464C6E8">
    <w:name w:val="64F659CF2611464BA1F8FBACF464C6E8"/>
    <w:rsid w:val="0095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7856-D580-47F5-8B77-09E3CFE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acon</dc:creator>
  <cp:lastModifiedBy>Caroline Riley</cp:lastModifiedBy>
  <cp:revision>4</cp:revision>
  <dcterms:created xsi:type="dcterms:W3CDTF">2017-07-31T15:43:00Z</dcterms:created>
  <dcterms:modified xsi:type="dcterms:W3CDTF">2021-11-17T12:49:00Z</dcterms:modified>
</cp:coreProperties>
</file>